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4510"/>
      </w:tblGrid>
      <w:tr w:rsidR="002D212E" w:rsidRPr="0062321D" w14:paraId="22577260" w14:textId="77777777" w:rsidTr="00880E81">
        <w:trPr>
          <w:trHeight w:val="675"/>
        </w:trPr>
        <w:tc>
          <w:tcPr>
            <w:tcW w:w="4510" w:type="dxa"/>
            <w:tcMar>
              <w:left w:w="0" w:type="dxa"/>
              <w:right w:w="0" w:type="dxa"/>
            </w:tcMar>
          </w:tcPr>
          <w:p w14:paraId="66F6BA56" w14:textId="77777777" w:rsidR="00993338" w:rsidRPr="0062321D" w:rsidRDefault="00C93D5D" w:rsidP="000D0BA5">
            <w:bookmarkStart w:id="0" w:name="OutputManagement"/>
            <w:r>
              <w:rPr>
                <w:noProof/>
                <w:lang w:eastAsia="da-DK"/>
              </w:rPr>
              <w:drawing>
                <wp:inline distT="0" distB="0" distL="0" distR="0" wp14:anchorId="3BDB96E8" wp14:editId="72390EA1">
                  <wp:extent cx="1941195" cy="137795"/>
                  <wp:effectExtent l="0" t="0" r="0" b="0"/>
                  <wp:docPr id="5"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195" cy="137795"/>
                          </a:xfrm>
                          <a:prstGeom prst="rect">
                            <a:avLst/>
                          </a:prstGeom>
                          <a:noFill/>
                          <a:ln>
                            <a:noFill/>
                          </a:ln>
                        </pic:spPr>
                      </pic:pic>
                    </a:graphicData>
                  </a:graphic>
                </wp:inline>
              </w:drawing>
            </w:r>
            <w:bookmarkEnd w:id="0"/>
          </w:p>
        </w:tc>
      </w:tr>
      <w:tr w:rsidR="00EC7112" w:rsidRPr="004207AD" w14:paraId="3BB719CA" w14:textId="77777777" w:rsidTr="00880E81">
        <w:trPr>
          <w:trHeight w:val="1533"/>
        </w:trPr>
        <w:tc>
          <w:tcPr>
            <w:tcW w:w="4510" w:type="dxa"/>
            <w:tcMar>
              <w:left w:w="0" w:type="dxa"/>
              <w:right w:w="0" w:type="dxa"/>
            </w:tcMar>
          </w:tcPr>
          <w:p w14:paraId="0FCB8D64" w14:textId="1BA7723D" w:rsidR="009D0FB6" w:rsidRPr="007A3A58" w:rsidRDefault="00223C5A" w:rsidP="005815BB">
            <w:bookmarkStart w:id="1" w:name="Modtagerblok"/>
            <w:bookmarkStart w:id="2" w:name="site_site_name"/>
            <w:bookmarkEnd w:id="1"/>
            <w:r>
              <w:t>Erik Møller Sørensen</w:t>
            </w:r>
          </w:p>
          <w:p w14:paraId="0EFBF7DE" w14:textId="4E47D481" w:rsidR="009D0FB6" w:rsidRPr="007A3A58" w:rsidRDefault="00A8707B" w:rsidP="005815BB">
            <w:bookmarkStart w:id="3" w:name="site_site_address"/>
            <w:bookmarkEnd w:id="2"/>
            <w:r>
              <w:t>Lemmingvej 10</w:t>
            </w:r>
          </w:p>
          <w:bookmarkEnd w:id="3"/>
          <w:p w14:paraId="7360BE83" w14:textId="686A7FFB" w:rsidR="009D0FB6" w:rsidRPr="00F92011" w:rsidRDefault="00A8707B" w:rsidP="005815BB">
            <w:r>
              <w:t>8600</w:t>
            </w:r>
            <w:r w:rsidR="002E29B4" w:rsidRPr="00F92011">
              <w:t xml:space="preserve"> </w:t>
            </w:r>
            <w:r>
              <w:t>Silkeborg</w:t>
            </w:r>
          </w:p>
          <w:p w14:paraId="617990A3" w14:textId="77777777" w:rsidR="009D0FB6" w:rsidRPr="00F92011" w:rsidRDefault="009D0FB6" w:rsidP="005815BB"/>
          <w:p w14:paraId="408F9A67" w14:textId="3B238347" w:rsidR="002E29B4" w:rsidRPr="00F92011" w:rsidRDefault="00106BE5" w:rsidP="002E29B4">
            <w:r w:rsidRPr="00F92011">
              <w:t>Att.</w:t>
            </w:r>
            <w:r w:rsidR="00880E81" w:rsidRPr="00F92011">
              <w:t>:</w:t>
            </w:r>
            <w:r w:rsidR="009278CC">
              <w:t xml:space="preserve"> </w:t>
            </w:r>
            <w:r w:rsidR="00121BDB">
              <w:rPr>
                <w:szCs w:val="20"/>
              </w:rPr>
              <w:t xml:space="preserve"> Erik Møller Sørensen</w:t>
            </w:r>
          </w:p>
          <w:p w14:paraId="0FAEB088" w14:textId="3B1D6C18" w:rsidR="00106BE5" w:rsidRPr="00203EE3" w:rsidRDefault="00121BDB" w:rsidP="008773D8">
            <w:pPr>
              <w:rPr>
                <w:lang w:val="en-US"/>
              </w:rPr>
            </w:pPr>
            <w:r w:rsidRPr="00121BDB">
              <w:rPr>
                <w:szCs w:val="20"/>
                <w:lang w:val="en-US"/>
              </w:rPr>
              <w:t xml:space="preserve">Mail: </w:t>
            </w:r>
            <w:r>
              <w:rPr>
                <w:szCs w:val="20"/>
                <w:lang w:val="en-US"/>
              </w:rPr>
              <w:t>es@erik-s.dk</w:t>
            </w:r>
          </w:p>
        </w:tc>
      </w:tr>
    </w:tbl>
    <w:p w14:paraId="7A651FB0" w14:textId="77777777" w:rsidR="001D79B4" w:rsidRPr="00606CD2" w:rsidRDefault="001D79B4" w:rsidP="001D79B4">
      <w:pPr>
        <w:rPr>
          <w:vanish/>
        </w:rPr>
      </w:pPr>
      <w:bookmarkStart w:id="4" w:name="Dato"/>
      <w:bookmarkStart w:id="5" w:name="Tekst9"/>
      <w:bookmarkEnd w:id="4"/>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0D2FC2" w:rsidRPr="0062321D" w14:paraId="33024C96" w14:textId="77777777">
        <w:trPr>
          <w:trHeight w:val="567"/>
        </w:trPr>
        <w:tc>
          <w:tcPr>
            <w:tcW w:w="2098" w:type="dxa"/>
          </w:tcPr>
          <w:bookmarkEnd w:id="5"/>
          <w:p w14:paraId="147DA3D1" w14:textId="7C904C28" w:rsidR="000D2FC2" w:rsidRPr="0062321D" w:rsidRDefault="00223C5A" w:rsidP="00223C5A">
            <w:r w:rsidRPr="004207AD">
              <w:t>1</w:t>
            </w:r>
            <w:r w:rsidR="004207AD" w:rsidRPr="004207AD">
              <w:t>4</w:t>
            </w:r>
            <w:r w:rsidR="007216F9" w:rsidRPr="004207AD">
              <w:t xml:space="preserve">. </w:t>
            </w:r>
            <w:r w:rsidRPr="004207AD">
              <w:t>februar</w:t>
            </w:r>
            <w:r>
              <w:t xml:space="preserve"> 2017</w:t>
            </w:r>
          </w:p>
        </w:tc>
      </w:tr>
    </w:tbl>
    <w:p w14:paraId="7A40F127" w14:textId="77777777" w:rsidR="00025F1C" w:rsidRDefault="00025F1C" w:rsidP="000D0BA5">
      <w:bookmarkStart w:id="6" w:name="Overskrift"/>
      <w:bookmarkEnd w:id="6"/>
    </w:p>
    <w:p w14:paraId="681D31FC" w14:textId="77777777" w:rsidR="00A00528" w:rsidRPr="0062321D" w:rsidRDefault="00A00528" w:rsidP="000D0BA5"/>
    <w:tbl>
      <w:tblPr>
        <w:tblpPr w:leftFromText="142" w:rightFromText="142" w:vertAnchor="page" w:horzAnchor="page" w:tblpX="1589" w:tblpY="568"/>
        <w:tblOverlap w:val="never"/>
        <w:tblW w:w="0" w:type="auto"/>
        <w:tblCellMar>
          <w:left w:w="0" w:type="dxa"/>
          <w:right w:w="0" w:type="dxa"/>
        </w:tblCellMar>
        <w:tblLook w:val="04A0" w:firstRow="1" w:lastRow="0" w:firstColumn="1" w:lastColumn="0" w:noHBand="0" w:noVBand="1"/>
      </w:tblPr>
      <w:tblGrid>
        <w:gridCol w:w="3630"/>
      </w:tblGrid>
      <w:tr w:rsidR="005D35CF" w:rsidRPr="0062321D" w14:paraId="79B18D7B" w14:textId="77777777">
        <w:trPr>
          <w:trHeight w:val="360"/>
        </w:trPr>
        <w:tc>
          <w:tcPr>
            <w:tcW w:w="3630" w:type="dxa"/>
          </w:tcPr>
          <w:p w14:paraId="28705D21" w14:textId="77777777" w:rsidR="005D35CF" w:rsidRPr="0062321D" w:rsidRDefault="00ED04BE" w:rsidP="000D0BA5">
            <w:bookmarkStart w:id="7" w:name="bmkCprNr"/>
            <w:r w:rsidRPr="0062321D">
              <w:t xml:space="preserve"> </w:t>
            </w:r>
            <w:bookmarkEnd w:id="7"/>
          </w:p>
        </w:tc>
      </w:tr>
    </w:tbl>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223C5A" w:rsidRPr="009F48A7" w14:paraId="023E9AD9" w14:textId="77777777" w:rsidTr="00F97ED9">
        <w:tc>
          <w:tcPr>
            <w:tcW w:w="9362" w:type="dxa"/>
            <w:gridSpan w:val="6"/>
            <w:tcBorders>
              <w:bottom w:val="single" w:sz="4" w:space="0" w:color="auto"/>
            </w:tcBorders>
            <w:shd w:val="clear" w:color="auto" w:fill="auto"/>
          </w:tcPr>
          <w:p w14:paraId="1B78BEDB" w14:textId="77777777" w:rsidR="00223C5A" w:rsidRPr="009F48A7" w:rsidRDefault="00223C5A" w:rsidP="00F97ED9">
            <w:pPr>
              <w:rPr>
                <w:b/>
                <w:szCs w:val="20"/>
              </w:rPr>
            </w:pPr>
            <w:r w:rsidRPr="009F48A7">
              <w:rPr>
                <w:b/>
                <w:szCs w:val="20"/>
              </w:rPr>
              <w:t xml:space="preserve">Miljøtilsyn          </w:t>
            </w:r>
          </w:p>
        </w:tc>
      </w:tr>
      <w:tr w:rsidR="00223C5A" w:rsidRPr="009F48A7" w14:paraId="13356A1B" w14:textId="77777777" w:rsidTr="00F97ED9">
        <w:tc>
          <w:tcPr>
            <w:tcW w:w="1323" w:type="dxa"/>
            <w:shd w:val="clear" w:color="auto" w:fill="auto"/>
          </w:tcPr>
          <w:p w14:paraId="36C72EA8" w14:textId="77777777" w:rsidR="00223C5A" w:rsidRPr="009F48A7" w:rsidRDefault="00223C5A" w:rsidP="00F97ED9">
            <w:pPr>
              <w:rPr>
                <w:b/>
                <w:szCs w:val="20"/>
              </w:rPr>
            </w:pPr>
            <w:r w:rsidRPr="009F48A7">
              <w:rPr>
                <w:b/>
                <w:szCs w:val="20"/>
              </w:rPr>
              <w:t>Adresse:</w:t>
            </w:r>
          </w:p>
        </w:tc>
        <w:tc>
          <w:tcPr>
            <w:tcW w:w="4327" w:type="dxa"/>
            <w:gridSpan w:val="3"/>
            <w:shd w:val="clear" w:color="auto" w:fill="auto"/>
          </w:tcPr>
          <w:p w14:paraId="1255A2E0" w14:textId="0AF538E3" w:rsidR="00223C5A" w:rsidRPr="009F48A7" w:rsidRDefault="00223C5A" w:rsidP="00223C5A">
            <w:pPr>
              <w:rPr>
                <w:color w:val="000000"/>
                <w:szCs w:val="20"/>
              </w:rPr>
            </w:pPr>
            <w:r>
              <w:rPr>
                <w:color w:val="000000"/>
                <w:szCs w:val="20"/>
              </w:rPr>
              <w:t>Lemmingvej 10, 8600 Silkeborg</w:t>
            </w:r>
          </w:p>
        </w:tc>
        <w:tc>
          <w:tcPr>
            <w:tcW w:w="1440" w:type="dxa"/>
            <w:shd w:val="clear" w:color="auto" w:fill="auto"/>
          </w:tcPr>
          <w:p w14:paraId="7A562C8F" w14:textId="77777777" w:rsidR="00223C5A" w:rsidRPr="009F48A7" w:rsidRDefault="00223C5A" w:rsidP="00F97ED9">
            <w:pPr>
              <w:rPr>
                <w:b/>
                <w:szCs w:val="20"/>
              </w:rPr>
            </w:pPr>
            <w:r w:rsidRPr="009F48A7">
              <w:rPr>
                <w:b/>
                <w:szCs w:val="20"/>
              </w:rPr>
              <w:t>E-mail:</w:t>
            </w:r>
          </w:p>
        </w:tc>
        <w:tc>
          <w:tcPr>
            <w:tcW w:w="2272" w:type="dxa"/>
            <w:shd w:val="clear" w:color="auto" w:fill="auto"/>
          </w:tcPr>
          <w:p w14:paraId="56F86B33" w14:textId="2B58354E" w:rsidR="00223C5A" w:rsidRPr="009F48A7" w:rsidRDefault="0039511F" w:rsidP="00F97ED9">
            <w:pPr>
              <w:rPr>
                <w:color w:val="000000"/>
                <w:szCs w:val="20"/>
              </w:rPr>
            </w:pPr>
            <w:hyperlink r:id="rId12" w:history="1">
              <w:r w:rsidR="00223C5A" w:rsidRPr="005B1AF3">
                <w:rPr>
                  <w:rStyle w:val="Hyperlink"/>
                  <w:szCs w:val="20"/>
                </w:rPr>
                <w:t>es@erik-s.dk</w:t>
              </w:r>
            </w:hyperlink>
          </w:p>
        </w:tc>
      </w:tr>
      <w:tr w:rsidR="00223C5A" w:rsidRPr="009F48A7" w14:paraId="7549E98E" w14:textId="77777777" w:rsidTr="00F97ED9">
        <w:tc>
          <w:tcPr>
            <w:tcW w:w="1323" w:type="dxa"/>
            <w:shd w:val="clear" w:color="auto" w:fill="auto"/>
          </w:tcPr>
          <w:p w14:paraId="03345AD7" w14:textId="77777777" w:rsidR="00223C5A" w:rsidRPr="009F48A7" w:rsidRDefault="00223C5A" w:rsidP="00F97ED9">
            <w:pPr>
              <w:rPr>
                <w:b/>
                <w:szCs w:val="20"/>
              </w:rPr>
            </w:pPr>
            <w:r w:rsidRPr="009F48A7">
              <w:rPr>
                <w:b/>
                <w:szCs w:val="20"/>
              </w:rPr>
              <w:t xml:space="preserve">CVR-nr.: </w:t>
            </w:r>
          </w:p>
        </w:tc>
        <w:tc>
          <w:tcPr>
            <w:tcW w:w="1720" w:type="dxa"/>
            <w:shd w:val="clear" w:color="auto" w:fill="auto"/>
          </w:tcPr>
          <w:p w14:paraId="0A8D9318" w14:textId="1622B884" w:rsidR="00223C5A" w:rsidRPr="009F48A7" w:rsidRDefault="00223C5A" w:rsidP="00F97ED9">
            <w:pPr>
              <w:rPr>
                <w:rFonts w:cs="Arial"/>
                <w:color w:val="000000"/>
                <w:szCs w:val="20"/>
              </w:rPr>
            </w:pPr>
            <w:r>
              <w:rPr>
                <w:rFonts w:cs="Arial"/>
                <w:color w:val="000000"/>
                <w:szCs w:val="20"/>
              </w:rPr>
              <w:t>19990303</w:t>
            </w:r>
          </w:p>
        </w:tc>
        <w:tc>
          <w:tcPr>
            <w:tcW w:w="1236" w:type="dxa"/>
            <w:shd w:val="clear" w:color="auto" w:fill="auto"/>
          </w:tcPr>
          <w:p w14:paraId="7450C0E8" w14:textId="77777777" w:rsidR="00223C5A" w:rsidRPr="009F48A7" w:rsidRDefault="00223C5A" w:rsidP="00F97ED9">
            <w:pPr>
              <w:rPr>
                <w:b/>
                <w:szCs w:val="20"/>
              </w:rPr>
            </w:pPr>
            <w:r w:rsidRPr="009F48A7">
              <w:rPr>
                <w:b/>
                <w:szCs w:val="20"/>
              </w:rPr>
              <w:t>CHR-nr.:</w:t>
            </w:r>
          </w:p>
        </w:tc>
        <w:tc>
          <w:tcPr>
            <w:tcW w:w="1371" w:type="dxa"/>
            <w:shd w:val="clear" w:color="auto" w:fill="auto"/>
          </w:tcPr>
          <w:p w14:paraId="59057629" w14:textId="51F9BC9D" w:rsidR="00223C5A" w:rsidRPr="009F48A7" w:rsidRDefault="00223C5A" w:rsidP="00F97ED9">
            <w:pPr>
              <w:rPr>
                <w:rFonts w:cs="Arial"/>
                <w:color w:val="000000"/>
                <w:szCs w:val="20"/>
              </w:rPr>
            </w:pPr>
            <w:r>
              <w:rPr>
                <w:rFonts w:cs="Arial"/>
                <w:color w:val="000000"/>
                <w:szCs w:val="20"/>
              </w:rPr>
              <w:t>68872</w:t>
            </w:r>
          </w:p>
        </w:tc>
        <w:tc>
          <w:tcPr>
            <w:tcW w:w="1440" w:type="dxa"/>
            <w:shd w:val="clear" w:color="auto" w:fill="auto"/>
          </w:tcPr>
          <w:p w14:paraId="4192F769" w14:textId="77777777" w:rsidR="00223C5A" w:rsidRPr="009F48A7" w:rsidRDefault="00223C5A" w:rsidP="00F97ED9">
            <w:pPr>
              <w:rPr>
                <w:b/>
                <w:szCs w:val="20"/>
              </w:rPr>
            </w:pPr>
            <w:r w:rsidRPr="009F48A7">
              <w:rPr>
                <w:b/>
                <w:szCs w:val="20"/>
              </w:rPr>
              <w:t>Telefonnr.</w:t>
            </w:r>
          </w:p>
        </w:tc>
        <w:tc>
          <w:tcPr>
            <w:tcW w:w="2272" w:type="dxa"/>
            <w:shd w:val="clear" w:color="auto" w:fill="auto"/>
          </w:tcPr>
          <w:p w14:paraId="3E2A3BEE" w14:textId="4C777E34" w:rsidR="00223C5A" w:rsidRPr="009F48A7" w:rsidRDefault="00223C5A" w:rsidP="00F97ED9">
            <w:pPr>
              <w:rPr>
                <w:rFonts w:cs="Arial"/>
                <w:color w:val="000000"/>
                <w:szCs w:val="20"/>
              </w:rPr>
            </w:pPr>
            <w:r>
              <w:rPr>
                <w:rFonts w:cs="Arial"/>
                <w:color w:val="000000"/>
                <w:szCs w:val="20"/>
              </w:rPr>
              <w:t>86855283</w:t>
            </w:r>
          </w:p>
        </w:tc>
      </w:tr>
    </w:tbl>
    <w:p w14:paraId="1972CC4E" w14:textId="28F6F045" w:rsidR="00223C5A" w:rsidRPr="00223C5A" w:rsidRDefault="00223C5A" w:rsidP="00223C5A">
      <w:pPr>
        <w:spacing w:before="240"/>
        <w:rPr>
          <w:szCs w:val="20"/>
        </w:rPr>
      </w:pPr>
      <w:r w:rsidRPr="00C54187">
        <w:rPr>
          <w:szCs w:val="20"/>
        </w:rPr>
        <w:t xml:space="preserve">Silkeborg Kommune udførte den </w:t>
      </w:r>
      <w:sdt>
        <w:sdtPr>
          <w:rPr>
            <w:szCs w:val="20"/>
          </w:rPr>
          <w:id w:val="2080547177"/>
          <w:placeholder>
            <w:docPart w:val="A464050620B04990B6EC5DAA0D9194BB"/>
          </w:placeholder>
          <w:date w:fullDate="2016-12-19T00:00:00Z">
            <w:dateFormat w:val="dd-MM-yyyy"/>
            <w:lid w:val="da-DK"/>
            <w:storeMappedDataAs w:val="dateTime"/>
            <w:calendar w:val="gregorian"/>
          </w:date>
        </w:sdtPr>
        <w:sdtEndPr/>
        <w:sdtContent>
          <w:r>
            <w:rPr>
              <w:szCs w:val="20"/>
            </w:rPr>
            <w:t>19-12-2016</w:t>
          </w:r>
        </w:sdtContent>
      </w:sdt>
      <w:r w:rsidRPr="00C54187">
        <w:rPr>
          <w:szCs w:val="20"/>
        </w:rPr>
        <w:t xml:space="preserve"> miljøtilsyn på din ejendom. Ved besøget </w:t>
      </w:r>
      <w:r>
        <w:rPr>
          <w:szCs w:val="20"/>
        </w:rPr>
        <w:t>b</w:t>
      </w:r>
      <w:r w:rsidRPr="00C54187">
        <w:rPr>
          <w:szCs w:val="20"/>
        </w:rPr>
        <w:t>lev husdyrbruget kontrolleret i hen</w:t>
      </w:r>
      <w:r>
        <w:rPr>
          <w:szCs w:val="20"/>
        </w:rPr>
        <w:t>hold til bekendtgørelse nr. 1324 af 15. november 2016</w:t>
      </w:r>
      <w:r w:rsidRPr="00C54187">
        <w:rPr>
          <w:szCs w:val="20"/>
        </w:rPr>
        <w:t xml:space="preserve"> om erhvervsmæssigt </w:t>
      </w:r>
      <w:r w:rsidRPr="00223C5A">
        <w:rPr>
          <w:szCs w:val="20"/>
        </w:rPr>
        <w:t>dyrehold, husdyrgødning, ensilage m.v. (husdyrgødningsbekendtgørelsen).</w:t>
      </w:r>
    </w:p>
    <w:p w14:paraId="511486AB" w14:textId="6EFA635E" w:rsidR="00223C5A" w:rsidRPr="00223C5A" w:rsidRDefault="00223C5A" w:rsidP="00223C5A">
      <w:pPr>
        <w:spacing w:before="240" w:after="240"/>
        <w:rPr>
          <w:szCs w:val="20"/>
        </w:rPr>
      </w:pPr>
      <w:r w:rsidRPr="00223C5A">
        <w:rPr>
          <w:szCs w:val="20"/>
        </w:rPr>
        <w:t>Ejendommen fremstår som pæn og ryddelig</w:t>
      </w:r>
      <w:r w:rsidR="00683E62">
        <w:rPr>
          <w:szCs w:val="20"/>
        </w:rPr>
        <w:t>,</w:t>
      </w:r>
      <w:r w:rsidRPr="00223C5A">
        <w:rPr>
          <w:szCs w:val="20"/>
        </w:rPr>
        <w:t xml:space="preserve"> og der er tydeligvis fokus på, at der løbende skal være styr på miljøforholdene. Du gør som driftsansvarlig en indsats for hele tiden at sikre, at der ikke kan ske forurening af den omkringliggende natur og at miljølovgivningen overholdes.</w:t>
      </w:r>
    </w:p>
    <w:p w14:paraId="08835D11" w14:textId="0BE016E7" w:rsidR="00223C5A" w:rsidRPr="008A76D5" w:rsidRDefault="008A76D5" w:rsidP="008A76D5">
      <w:pPr>
        <w:spacing w:before="240"/>
        <w:rPr>
          <w:szCs w:val="20"/>
          <w:u w:val="single"/>
        </w:rPr>
      </w:pPr>
      <w:r>
        <w:rPr>
          <w:szCs w:val="20"/>
          <w:u w:val="single"/>
        </w:rPr>
        <w:t>Tilladte dyrehold på ejendommen</w:t>
      </w:r>
    </w:p>
    <w:p w14:paraId="780329FD" w14:textId="482FB7D7" w:rsidR="00223C5A" w:rsidRDefault="008A76D5" w:rsidP="00223C5A">
      <w:pPr>
        <w:spacing w:before="240"/>
        <w:rPr>
          <w:szCs w:val="20"/>
        </w:rPr>
      </w:pPr>
      <w:r>
        <w:rPr>
          <w:szCs w:val="20"/>
        </w:rPr>
        <w:t xml:space="preserve">Ved tilsynet i 2005 blev der </w:t>
      </w:r>
      <w:r w:rsidR="006E540A">
        <w:rPr>
          <w:szCs w:val="20"/>
        </w:rPr>
        <w:t>registreret et</w:t>
      </w:r>
      <w:r>
        <w:rPr>
          <w:szCs w:val="20"/>
        </w:rPr>
        <w:t xml:space="preserve"> dyrehold bestående af 22 kødkvæg heraf 9 ammekøer samt 3 moderfår.</w:t>
      </w:r>
      <w:r w:rsidR="00BA3B7E">
        <w:rPr>
          <w:szCs w:val="20"/>
        </w:rPr>
        <w:t xml:space="preserve"> Dette dyrehold blev </w:t>
      </w:r>
      <w:r w:rsidR="006E540A">
        <w:rPr>
          <w:szCs w:val="20"/>
        </w:rPr>
        <w:t>accepteret</w:t>
      </w:r>
      <w:r w:rsidR="00BA3B7E">
        <w:rPr>
          <w:szCs w:val="20"/>
        </w:rPr>
        <w:t xml:space="preserve"> og betragtet som det tilladte dyrehold på din ejendom. </w:t>
      </w:r>
      <w:r>
        <w:rPr>
          <w:szCs w:val="20"/>
        </w:rPr>
        <w:t xml:space="preserve"> </w:t>
      </w:r>
      <w:r w:rsidR="00BA3B7E">
        <w:rPr>
          <w:szCs w:val="20"/>
        </w:rPr>
        <w:t>Se fordeling af det tilladte dyrehold i tabelen herunder</w:t>
      </w:r>
      <w:r w:rsidR="004207AD">
        <w:rPr>
          <w:szCs w:val="20"/>
        </w:rPr>
        <w:t xml:space="preserve"> på side 2</w:t>
      </w:r>
      <w:r w:rsidR="00BA3B7E">
        <w:rPr>
          <w:szCs w:val="20"/>
        </w:rPr>
        <w:t>:</w:t>
      </w:r>
    </w:p>
    <w:p w14:paraId="3F18DE8E" w14:textId="77777777" w:rsidR="00BA3B7E" w:rsidRDefault="00BA3B7E" w:rsidP="00223C5A">
      <w:pPr>
        <w:spacing w:before="240"/>
        <w:rPr>
          <w:szCs w:val="20"/>
        </w:rPr>
      </w:pPr>
    </w:p>
    <w:p w14:paraId="7C9F9806" w14:textId="75EF0C01" w:rsidR="00BA3B7E" w:rsidRDefault="00BA3B7E" w:rsidP="004207AD">
      <w:pPr>
        <w:spacing w:before="240" w:line="240" w:lineRule="auto"/>
        <w:rPr>
          <w:szCs w:val="20"/>
        </w:rPr>
      </w:pPr>
      <w:r>
        <w:rPr>
          <w:noProof/>
          <w:lang w:eastAsia="da-DK"/>
        </w:rPr>
        <w:lastRenderedPageBreak/>
        <w:drawing>
          <wp:inline distT="0" distB="0" distL="0" distR="0" wp14:anchorId="6EAC790C" wp14:editId="4C61D372">
            <wp:extent cx="5831840" cy="278433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1840" cy="2784335"/>
                    </a:xfrm>
                    <a:prstGeom prst="rect">
                      <a:avLst/>
                    </a:prstGeom>
                  </pic:spPr>
                </pic:pic>
              </a:graphicData>
            </a:graphic>
          </wp:inline>
        </w:drawing>
      </w:r>
    </w:p>
    <w:p w14:paraId="76EC22CF" w14:textId="5D6CDFD6" w:rsidR="008A76D5" w:rsidRDefault="008A76D5" w:rsidP="00223C5A">
      <w:pPr>
        <w:spacing w:before="240"/>
        <w:rPr>
          <w:szCs w:val="20"/>
        </w:rPr>
      </w:pPr>
      <w:r>
        <w:rPr>
          <w:szCs w:val="20"/>
        </w:rPr>
        <w:t>Ved tilsynet i 2016 blev dyreholdet oplyst til at bestå af 10 kødkvæg heraf 5 ammekøer, svarende til 4,85 DE.</w:t>
      </w:r>
    </w:p>
    <w:p w14:paraId="13591B30" w14:textId="7CEB0A32" w:rsidR="008A76D5" w:rsidRPr="008A76D5" w:rsidRDefault="008A76D5" w:rsidP="00223C5A">
      <w:pPr>
        <w:spacing w:before="240"/>
        <w:rPr>
          <w:szCs w:val="20"/>
          <w:u w:val="single"/>
        </w:rPr>
      </w:pPr>
      <w:r w:rsidRPr="008A76D5">
        <w:rPr>
          <w:szCs w:val="20"/>
          <w:u w:val="single"/>
        </w:rPr>
        <w:t>§16 tilladelse fra 25. august 2010</w:t>
      </w:r>
    </w:p>
    <w:p w14:paraId="2BC24D3E" w14:textId="497CC5A5" w:rsidR="008A76D5" w:rsidRDefault="006E540A" w:rsidP="00223C5A">
      <w:pPr>
        <w:spacing w:before="240"/>
        <w:rPr>
          <w:szCs w:val="20"/>
        </w:rPr>
      </w:pPr>
      <w:r>
        <w:rPr>
          <w:szCs w:val="20"/>
        </w:rPr>
        <w:t xml:space="preserve">Godkendelsen blev ikke gennemgået ved tilsynet. </w:t>
      </w:r>
    </w:p>
    <w:p w14:paraId="2C6ED1E3" w14:textId="4532797B" w:rsidR="00223C5A" w:rsidRPr="001653E2" w:rsidRDefault="001653E2" w:rsidP="00223C5A">
      <w:pPr>
        <w:spacing w:before="240"/>
        <w:rPr>
          <w:szCs w:val="20"/>
          <w:u w:val="single"/>
        </w:rPr>
      </w:pPr>
      <w:r>
        <w:rPr>
          <w:szCs w:val="20"/>
          <w:u w:val="single"/>
        </w:rPr>
        <w:t>Følgende ønskes fremsendt i forlængelse af tilsynet</w:t>
      </w:r>
    </w:p>
    <w:p w14:paraId="120F73AB" w14:textId="77777777" w:rsidR="00BE35AA" w:rsidRDefault="00BE35AA" w:rsidP="00BE35AA">
      <w:pPr>
        <w:rPr>
          <w:bCs/>
        </w:rPr>
      </w:pPr>
    </w:p>
    <w:p w14:paraId="5090582D" w14:textId="5F936490" w:rsidR="00AE6CC6" w:rsidRPr="00BE35AA" w:rsidRDefault="00BE35AA" w:rsidP="00BE35AA">
      <w:pPr>
        <w:rPr>
          <w:bCs/>
        </w:rPr>
      </w:pPr>
      <w:r>
        <w:rPr>
          <w:bCs/>
        </w:rPr>
        <w:t>Silkeborg Kommune ønsker de</w:t>
      </w:r>
      <w:r w:rsidR="00AE6CC6" w:rsidRPr="00BE35AA">
        <w:rPr>
          <w:bCs/>
        </w:rPr>
        <w:t>n sidste kvittering for nedfældning af gylle</w:t>
      </w:r>
      <w:r w:rsidRPr="00BE35AA">
        <w:rPr>
          <w:bCs/>
        </w:rPr>
        <w:t xml:space="preserve"> samt a</w:t>
      </w:r>
      <w:r w:rsidR="00AE6CC6" w:rsidRPr="00BE35AA">
        <w:rPr>
          <w:bCs/>
        </w:rPr>
        <w:t>ftale for opbevaring af flydende hus</w:t>
      </w:r>
      <w:r w:rsidR="00AE6CC6" w:rsidRPr="00BE35AA">
        <w:rPr>
          <w:szCs w:val="20"/>
        </w:rPr>
        <w:t>dyr gødning på anden ejendom</w:t>
      </w:r>
      <w:r>
        <w:rPr>
          <w:szCs w:val="20"/>
        </w:rPr>
        <w:t xml:space="preserve"> fremsendt inden den 28. februar 2017.</w:t>
      </w:r>
    </w:p>
    <w:p w14:paraId="6D2BF79D" w14:textId="72CC33A0" w:rsidR="001653E2" w:rsidRPr="001653E2" w:rsidRDefault="001653E2" w:rsidP="001653E2">
      <w:pPr>
        <w:spacing w:before="240"/>
        <w:rPr>
          <w:szCs w:val="20"/>
          <w:u w:val="single"/>
        </w:rPr>
      </w:pPr>
      <w:r w:rsidRPr="001653E2">
        <w:rPr>
          <w:szCs w:val="20"/>
          <w:u w:val="single"/>
        </w:rPr>
        <w:t>Øvrigt</w:t>
      </w:r>
    </w:p>
    <w:p w14:paraId="137F307A" w14:textId="35D1395A" w:rsidR="001653E2" w:rsidRPr="00AE6CC6" w:rsidRDefault="001653E2" w:rsidP="001653E2">
      <w:pPr>
        <w:pStyle w:val="Listeafsnit"/>
        <w:numPr>
          <w:ilvl w:val="0"/>
          <w:numId w:val="37"/>
        </w:numPr>
        <w:spacing w:before="240"/>
        <w:ind w:left="284" w:hanging="284"/>
        <w:rPr>
          <w:szCs w:val="20"/>
        </w:rPr>
      </w:pPr>
      <w:r>
        <w:rPr>
          <w:szCs w:val="20"/>
        </w:rPr>
        <w:t>Landbruget anvender genbrugspladsen, men var ikke tilmeldt på tilsynstidspunktet. Forholdet er indskærpet i forbindelse med et tilsyn på en anden virksomhed på ejendommen.</w:t>
      </w:r>
    </w:p>
    <w:p w14:paraId="1EC8BF31" w14:textId="77777777" w:rsidR="001653E2" w:rsidRDefault="001653E2" w:rsidP="00F426F6">
      <w:pPr>
        <w:jc w:val="both"/>
      </w:pPr>
    </w:p>
    <w:p w14:paraId="66DBC05D" w14:textId="77777777" w:rsidR="001653E2" w:rsidRPr="001653E2" w:rsidRDefault="001653E2" w:rsidP="001653E2">
      <w:pPr>
        <w:rPr>
          <w:b/>
          <w:bCs/>
          <w:szCs w:val="20"/>
        </w:rPr>
      </w:pPr>
      <w:r w:rsidRPr="001653E2">
        <w:rPr>
          <w:b/>
          <w:bCs/>
          <w:szCs w:val="20"/>
        </w:rPr>
        <w:t>Offentliggørelse af uddrag af tilsynsrapport</w:t>
      </w:r>
    </w:p>
    <w:p w14:paraId="176FAEF1" w14:textId="77777777" w:rsidR="001653E2" w:rsidRPr="001653E2" w:rsidRDefault="001653E2" w:rsidP="001653E2">
      <w:pPr>
        <w:rPr>
          <w:szCs w:val="20"/>
        </w:rPr>
      </w:pPr>
      <w:r w:rsidRPr="001653E2">
        <w:rPr>
          <w:szCs w:val="20"/>
        </w:rPr>
        <w:t>Silkeborg Kommune er forpligtiget til, at offentliggøre en opsummering af miljøtilsynet på Miljøstyrelsens portal for ”Digital MiljøAdministration” </w:t>
      </w:r>
      <w:hyperlink r:id="rId14" w:history="1">
        <w:r w:rsidRPr="001653E2">
          <w:rPr>
            <w:rStyle w:val="Hyperlink"/>
            <w:szCs w:val="20"/>
          </w:rPr>
          <w:t>https://dma.mst.dk/</w:t>
        </w:r>
      </w:hyperlink>
      <w:r w:rsidRPr="001653E2">
        <w:rPr>
          <w:szCs w:val="20"/>
        </w:rPr>
        <w:t>. Offentliggørelsen sker på baggrund af ny lovgivning på området. De oplysninger som offentligøres fremgår af vedhæftet bilag.</w:t>
      </w:r>
    </w:p>
    <w:p w14:paraId="32971065" w14:textId="77777777" w:rsidR="001653E2" w:rsidRPr="001653E2" w:rsidRDefault="001653E2" w:rsidP="001653E2">
      <w:pPr>
        <w:rPr>
          <w:b/>
          <w:szCs w:val="20"/>
        </w:rPr>
      </w:pPr>
    </w:p>
    <w:p w14:paraId="685CB90C" w14:textId="3E063201" w:rsidR="001653E2" w:rsidRPr="001653E2" w:rsidRDefault="001653E2" w:rsidP="001653E2">
      <w:pPr>
        <w:rPr>
          <w:b/>
          <w:szCs w:val="20"/>
        </w:rPr>
      </w:pPr>
      <w:r w:rsidRPr="001653E2">
        <w:rPr>
          <w:b/>
          <w:szCs w:val="20"/>
        </w:rPr>
        <w:t>Brugerbetaling</w:t>
      </w:r>
    </w:p>
    <w:p w14:paraId="4833F0B4" w14:textId="1B7C2A58" w:rsidR="001653E2" w:rsidRPr="001653E2" w:rsidRDefault="001653E2" w:rsidP="001653E2">
      <w:pPr>
        <w:rPr>
          <w:szCs w:val="20"/>
        </w:rPr>
      </w:pPr>
      <w:r w:rsidRPr="001653E2">
        <w:rPr>
          <w:szCs w:val="20"/>
        </w:rPr>
        <w:t xml:space="preserve">Jf. bekendtgørelse nr. 1417 af 2. december 2015 om brugerbetaling for godkendelse og tilsyn efter lov om miljøbeskyttelse og lov om miljøgodkendelse m.v. af husdyrbrug, opkræves der brugerbetaling for landbrugstilsyn og de timer vi skal bruge på opfølgende </w:t>
      </w:r>
      <w:r w:rsidRPr="001653E2">
        <w:rPr>
          <w:szCs w:val="20"/>
        </w:rPr>
        <w:lastRenderedPageBreak/>
        <w:t>tilsyn, jf. § 2 i ovennævnte bekendtgørelse.</w:t>
      </w:r>
      <w:r w:rsidRPr="001653E2">
        <w:rPr>
          <w:b/>
          <w:bCs/>
          <w:szCs w:val="20"/>
        </w:rPr>
        <w:t xml:space="preserve"> </w:t>
      </w:r>
      <w:r w:rsidRPr="001653E2">
        <w:rPr>
          <w:szCs w:val="20"/>
        </w:rPr>
        <w:t>Det samlede beløb vil blive opkrævet sidst på året.</w:t>
      </w:r>
    </w:p>
    <w:p w14:paraId="0BA60016" w14:textId="77777777" w:rsidR="001653E2" w:rsidRPr="001653E2" w:rsidRDefault="001653E2" w:rsidP="001653E2">
      <w:pPr>
        <w:spacing w:before="240"/>
        <w:rPr>
          <w:b/>
          <w:szCs w:val="20"/>
        </w:rPr>
      </w:pPr>
      <w:r w:rsidRPr="001653E2">
        <w:rPr>
          <w:b/>
          <w:szCs w:val="20"/>
        </w:rPr>
        <w:t>Godkendelse af rapport</w:t>
      </w:r>
    </w:p>
    <w:p w14:paraId="7A5E0589" w14:textId="77777777" w:rsidR="001653E2" w:rsidRDefault="001653E2" w:rsidP="001653E2">
      <w:pPr>
        <w:rPr>
          <w:szCs w:val="20"/>
        </w:rPr>
      </w:pPr>
      <w:r w:rsidRPr="001653E2">
        <w:rPr>
          <w:szCs w:val="20"/>
        </w:rPr>
        <w:t>Silkeborg Kommune gør opmærksom på, at det altid er ejerens ansvar, at leve op til bestemmelserne i husdyrgødningsbekendtgørelsen, ligesom du skal huske at enhver udvidelse eller ændring af dyreholdet skal anmeldes til kommunen.</w:t>
      </w:r>
    </w:p>
    <w:p w14:paraId="3691F6A1" w14:textId="77777777" w:rsidR="001653E2" w:rsidRPr="001653E2" w:rsidRDefault="001653E2" w:rsidP="001653E2">
      <w:pPr>
        <w:rPr>
          <w:szCs w:val="20"/>
        </w:rPr>
      </w:pPr>
    </w:p>
    <w:p w14:paraId="040745CB" w14:textId="77777777" w:rsidR="001653E2" w:rsidRPr="00774114" w:rsidRDefault="001653E2" w:rsidP="001653E2">
      <w:pPr>
        <w:rPr>
          <w:szCs w:val="20"/>
        </w:rPr>
      </w:pPr>
      <w:r w:rsidRPr="00774114">
        <w:rPr>
          <w:szCs w:val="20"/>
        </w:rPr>
        <w:t>Såfremt eventuelle bemærkninger/rettelser til tilsynsrapporten ikke er meddelt til Silkeborg Kommune inden 14 dage fra d.d., betragtes rapporten som godkendt af dig.</w:t>
      </w:r>
    </w:p>
    <w:p w14:paraId="260D3B50" w14:textId="77777777" w:rsidR="001653E2" w:rsidRPr="00774114" w:rsidRDefault="001653E2" w:rsidP="001653E2">
      <w:pPr>
        <w:rPr>
          <w:szCs w:val="20"/>
        </w:rPr>
      </w:pPr>
    </w:p>
    <w:p w14:paraId="64A9393D" w14:textId="77777777" w:rsidR="001653E2" w:rsidRPr="00774114" w:rsidRDefault="001653E2" w:rsidP="001653E2">
      <w:pPr>
        <w:rPr>
          <w:b/>
          <w:szCs w:val="20"/>
        </w:rPr>
      </w:pPr>
      <w:r w:rsidRPr="00774114">
        <w:rPr>
          <w:b/>
          <w:szCs w:val="20"/>
        </w:rPr>
        <w:t>Ved besøget var følgende personer tilstede:</w:t>
      </w:r>
    </w:p>
    <w:p w14:paraId="34D7709A" w14:textId="53571117" w:rsidR="00774114" w:rsidRPr="00774114" w:rsidRDefault="00774114" w:rsidP="00774114">
      <w:pPr>
        <w:rPr>
          <w:bCs/>
        </w:rPr>
      </w:pPr>
      <w:r w:rsidRPr="00774114">
        <w:rPr>
          <w:bCs/>
        </w:rPr>
        <w:t>Erik Møller Sørensen og Anny Nielsen Krogh</w:t>
      </w:r>
    </w:p>
    <w:p w14:paraId="353512B9" w14:textId="4807856F" w:rsidR="001653E2" w:rsidRPr="00774114" w:rsidRDefault="001653E2" w:rsidP="00774114">
      <w:pPr>
        <w:rPr>
          <w:bCs/>
        </w:rPr>
      </w:pPr>
      <w:r w:rsidRPr="00774114">
        <w:rPr>
          <w:bCs/>
        </w:rPr>
        <w:t>Dorthe Dahl – konsulent for Silkeborg Kommune</w:t>
      </w:r>
    </w:p>
    <w:p w14:paraId="4BA44CA1" w14:textId="77777777" w:rsidR="00774114" w:rsidRDefault="00774114" w:rsidP="001653E2">
      <w:pPr>
        <w:rPr>
          <w:b/>
          <w:szCs w:val="20"/>
        </w:rPr>
      </w:pPr>
    </w:p>
    <w:p w14:paraId="501C1ED8" w14:textId="77777777" w:rsidR="001653E2" w:rsidRPr="00774114" w:rsidRDefault="001653E2" w:rsidP="001653E2">
      <w:pPr>
        <w:rPr>
          <w:b/>
          <w:szCs w:val="20"/>
        </w:rPr>
      </w:pPr>
      <w:r w:rsidRPr="00774114">
        <w:rPr>
          <w:b/>
          <w:szCs w:val="20"/>
        </w:rPr>
        <w:t>Vi har brug for jeres mening</w:t>
      </w:r>
    </w:p>
    <w:p w14:paraId="5F021A81" w14:textId="58FA29FD" w:rsidR="00774114" w:rsidRPr="00774114" w:rsidRDefault="001653E2" w:rsidP="001653E2">
      <w:pPr>
        <w:rPr>
          <w:szCs w:val="20"/>
        </w:rPr>
      </w:pPr>
      <w:r w:rsidRPr="00774114">
        <w:rPr>
          <w:szCs w:val="20"/>
        </w:rPr>
        <w:t xml:space="preserve">Teknik og Miljø vil gerne blive bedre. Vi vil derfor gerne høre om din oplevelse med os. </w:t>
      </w:r>
      <w:r w:rsidR="00774114" w:rsidRPr="00774114">
        <w:rPr>
          <w:szCs w:val="20"/>
        </w:rPr>
        <w:t>D</w:t>
      </w:r>
      <w:r w:rsidRPr="00774114">
        <w:rPr>
          <w:szCs w:val="20"/>
        </w:rPr>
        <w:t xml:space="preserve">u </w:t>
      </w:r>
      <w:r w:rsidR="00774114" w:rsidRPr="00774114">
        <w:rPr>
          <w:szCs w:val="20"/>
        </w:rPr>
        <w:t xml:space="preserve">vil derfor </w:t>
      </w:r>
      <w:r w:rsidRPr="00774114">
        <w:rPr>
          <w:szCs w:val="20"/>
        </w:rPr>
        <w:t xml:space="preserve">modtage en </w:t>
      </w:r>
      <w:r w:rsidR="00774114" w:rsidRPr="00774114">
        <w:rPr>
          <w:szCs w:val="20"/>
        </w:rPr>
        <w:t>e</w:t>
      </w:r>
      <w:r w:rsidRPr="00774114">
        <w:rPr>
          <w:szCs w:val="20"/>
        </w:rPr>
        <w:t>-mail med et link til et spørgeskema, som udfyldes elektronisk.</w:t>
      </w:r>
      <w:r w:rsidR="00774114" w:rsidRPr="00774114">
        <w:rPr>
          <w:szCs w:val="20"/>
        </w:rPr>
        <w:t xml:space="preserve"> </w:t>
      </w:r>
    </w:p>
    <w:p w14:paraId="4D4B3341" w14:textId="77777777" w:rsidR="00774114" w:rsidRDefault="00774114" w:rsidP="001653E2">
      <w:pPr>
        <w:rPr>
          <w:szCs w:val="20"/>
        </w:rPr>
      </w:pPr>
    </w:p>
    <w:p w14:paraId="3BE724AC" w14:textId="2B826A3D" w:rsidR="001653E2" w:rsidRPr="001653E2" w:rsidRDefault="001653E2" w:rsidP="001653E2">
      <w:pPr>
        <w:rPr>
          <w:szCs w:val="20"/>
        </w:rPr>
      </w:pPr>
      <w:r w:rsidRPr="001653E2">
        <w:rPr>
          <w:szCs w:val="20"/>
        </w:rPr>
        <w:t xml:space="preserve">Har du spørgsmål eller bemærkninger til ovenstående eller til andre forhold på dit landbrug, er du meget velkommen til at kontakte </w:t>
      </w:r>
      <w:r>
        <w:rPr>
          <w:szCs w:val="20"/>
        </w:rPr>
        <w:t>Dorthe Dahl på tlf. 24 20 36 93 elle</w:t>
      </w:r>
      <w:r w:rsidRPr="001653E2">
        <w:rPr>
          <w:szCs w:val="20"/>
        </w:rPr>
        <w:t>r en fra landbrugsteamet.</w:t>
      </w:r>
    </w:p>
    <w:p w14:paraId="2D76B1B4" w14:textId="77777777" w:rsidR="001653E2" w:rsidRPr="001653E2" w:rsidRDefault="001653E2" w:rsidP="001653E2">
      <w:pPr>
        <w:rPr>
          <w:szCs w:val="20"/>
        </w:rPr>
      </w:pPr>
    </w:p>
    <w:tbl>
      <w:tblPr>
        <w:tblW w:w="0" w:type="auto"/>
        <w:tblCellMar>
          <w:left w:w="0" w:type="dxa"/>
          <w:right w:w="0" w:type="dxa"/>
        </w:tblCellMar>
        <w:tblLook w:val="01E0" w:firstRow="1" w:lastRow="1" w:firstColumn="1" w:lastColumn="1" w:noHBand="0" w:noVBand="0"/>
      </w:tblPr>
      <w:tblGrid>
        <w:gridCol w:w="3630"/>
        <w:gridCol w:w="5554"/>
      </w:tblGrid>
      <w:tr w:rsidR="00774114" w:rsidRPr="001653E2" w14:paraId="4C0D2039" w14:textId="77777777" w:rsidTr="00F97ED9">
        <w:tc>
          <w:tcPr>
            <w:tcW w:w="3630" w:type="dxa"/>
          </w:tcPr>
          <w:p w14:paraId="16FFC9B4" w14:textId="1E3836F2" w:rsidR="001653E2" w:rsidRPr="001653E2" w:rsidRDefault="001653E2" w:rsidP="00774114">
            <w:pPr>
              <w:rPr>
                <w:szCs w:val="20"/>
              </w:rPr>
            </w:pPr>
            <w:r w:rsidRPr="001653E2">
              <w:rPr>
                <w:szCs w:val="20"/>
              </w:rPr>
              <w:t>Venlig hilsen</w:t>
            </w:r>
            <w:bookmarkStart w:id="8" w:name="underskriftsbillede"/>
            <w:bookmarkEnd w:id="8"/>
          </w:p>
        </w:tc>
        <w:tc>
          <w:tcPr>
            <w:tcW w:w="5554" w:type="dxa"/>
          </w:tcPr>
          <w:p w14:paraId="6DE9B490" w14:textId="77777777" w:rsidR="001653E2" w:rsidRPr="001653E2" w:rsidRDefault="001653E2" w:rsidP="00F97ED9">
            <w:pPr>
              <w:rPr>
                <w:szCs w:val="20"/>
              </w:rPr>
            </w:pPr>
          </w:p>
          <w:p w14:paraId="07686C3D" w14:textId="77777777" w:rsidR="001653E2" w:rsidRPr="001653E2" w:rsidRDefault="001653E2" w:rsidP="00F97ED9">
            <w:pPr>
              <w:rPr>
                <w:szCs w:val="20"/>
              </w:rPr>
            </w:pPr>
            <w:bookmarkStart w:id="9" w:name="underskriftsbillede2"/>
            <w:bookmarkEnd w:id="9"/>
          </w:p>
        </w:tc>
      </w:tr>
      <w:tr w:rsidR="00774114" w:rsidRPr="001653E2" w14:paraId="615541C3" w14:textId="77777777" w:rsidTr="00F97ED9">
        <w:tc>
          <w:tcPr>
            <w:tcW w:w="3630" w:type="dxa"/>
          </w:tcPr>
          <w:p w14:paraId="2E9A1029" w14:textId="77777777" w:rsidR="001653E2" w:rsidRPr="001653E2" w:rsidRDefault="001653E2" w:rsidP="00F97ED9">
            <w:pPr>
              <w:rPr>
                <w:szCs w:val="20"/>
              </w:rPr>
            </w:pPr>
            <w:bookmarkStart w:id="10" w:name="Underskriver1"/>
            <w:bookmarkEnd w:id="10"/>
            <w:r w:rsidRPr="001653E2">
              <w:rPr>
                <w:szCs w:val="20"/>
              </w:rPr>
              <w:t xml:space="preserve">Baiba Vestergaard </w:t>
            </w:r>
          </w:p>
          <w:p w14:paraId="676ACC7C" w14:textId="77777777" w:rsidR="001653E2" w:rsidRPr="001653E2" w:rsidRDefault="001653E2" w:rsidP="00F97ED9">
            <w:pPr>
              <w:rPr>
                <w:szCs w:val="20"/>
              </w:rPr>
            </w:pPr>
            <w:r w:rsidRPr="001653E2">
              <w:rPr>
                <w:szCs w:val="20"/>
              </w:rPr>
              <w:t>Jordbrugsteknolog</w:t>
            </w:r>
          </w:p>
        </w:tc>
        <w:tc>
          <w:tcPr>
            <w:tcW w:w="5554" w:type="dxa"/>
          </w:tcPr>
          <w:p w14:paraId="073397DA" w14:textId="77777777" w:rsidR="001653E2" w:rsidRPr="001653E2" w:rsidRDefault="001653E2" w:rsidP="00F97ED9">
            <w:pPr>
              <w:rPr>
                <w:szCs w:val="20"/>
              </w:rPr>
            </w:pPr>
            <w:bookmarkStart w:id="11" w:name="Underskriver2"/>
            <w:bookmarkEnd w:id="11"/>
          </w:p>
        </w:tc>
      </w:tr>
    </w:tbl>
    <w:p w14:paraId="4A958936" w14:textId="55CA14B4" w:rsidR="001A219A" w:rsidRPr="001653E2" w:rsidRDefault="001A219A" w:rsidP="001653E2">
      <w:pPr>
        <w:rPr>
          <w:sz w:val="24"/>
          <w:szCs w:val="24"/>
        </w:rPr>
      </w:pPr>
    </w:p>
    <w:sectPr w:rsidR="001A219A" w:rsidRPr="001653E2" w:rsidSect="004207AD">
      <w:footerReference w:type="default" r:id="rId15"/>
      <w:headerReference w:type="first" r:id="rId16"/>
      <w:footerReference w:type="first" r:id="rId17"/>
      <w:pgSz w:w="11906" w:h="16838" w:code="9"/>
      <w:pgMar w:top="2268" w:right="1134" w:bottom="1985" w:left="1588" w:header="896"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659C" w14:textId="77777777" w:rsidR="00994025" w:rsidRDefault="00994025" w:rsidP="000D0BA5">
      <w:r>
        <w:separator/>
      </w:r>
    </w:p>
  </w:endnote>
  <w:endnote w:type="continuationSeparator" w:id="0">
    <w:p w14:paraId="1963CF0C" w14:textId="77777777" w:rsidR="00994025" w:rsidRDefault="00994025" w:rsidP="000D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994025" w:rsidRPr="00EF494D" w14:paraId="6172D66D" w14:textId="77777777">
      <w:trPr>
        <w:trHeight w:val="357"/>
      </w:trPr>
      <w:tc>
        <w:tcPr>
          <w:tcW w:w="772" w:type="dxa"/>
          <w:tcMar>
            <w:left w:w="0" w:type="dxa"/>
            <w:right w:w="0" w:type="dxa"/>
          </w:tcMar>
        </w:tcPr>
        <w:p w14:paraId="635C27E1" w14:textId="77777777" w:rsidR="00994025" w:rsidRPr="000D0BA5" w:rsidRDefault="00994025" w:rsidP="000D0BA5">
          <w:pPr>
            <w:pStyle w:val="Sidefod"/>
            <w:rPr>
              <w:sz w:val="18"/>
            </w:rPr>
          </w:pPr>
          <w:r w:rsidRPr="000D0BA5">
            <w:rPr>
              <w:sz w:val="18"/>
            </w:rPr>
            <w:t xml:space="preserve">Side </w:t>
          </w:r>
          <w:r w:rsidRPr="000D0BA5">
            <w:rPr>
              <w:sz w:val="18"/>
            </w:rPr>
            <w:fldChar w:fldCharType="begin"/>
          </w:r>
          <w:r w:rsidRPr="000D0BA5">
            <w:rPr>
              <w:sz w:val="18"/>
            </w:rPr>
            <w:instrText xml:space="preserve"> PAGE </w:instrText>
          </w:r>
          <w:r w:rsidRPr="000D0BA5">
            <w:rPr>
              <w:sz w:val="18"/>
            </w:rPr>
            <w:fldChar w:fldCharType="separate"/>
          </w:r>
          <w:r w:rsidR="004207AD">
            <w:rPr>
              <w:noProof/>
              <w:sz w:val="18"/>
            </w:rPr>
            <w:t>2</w:t>
          </w:r>
          <w:r w:rsidRPr="000D0BA5">
            <w:rPr>
              <w:sz w:val="18"/>
            </w:rPr>
            <w:fldChar w:fldCharType="end"/>
          </w:r>
        </w:p>
      </w:tc>
    </w:tr>
  </w:tbl>
  <w:p w14:paraId="0D98FED3" w14:textId="77777777" w:rsidR="00994025" w:rsidRPr="00E010E5" w:rsidRDefault="00994025" w:rsidP="000D0BA5">
    <w:pPr>
      <w:pStyle w:val="Sidefod"/>
    </w:pPr>
    <w:r>
      <w:rPr>
        <w:noProof/>
        <w:lang w:eastAsia="da-DK"/>
      </w:rPr>
      <mc:AlternateContent>
        <mc:Choice Requires="wps">
          <w:drawing>
            <wp:anchor distT="0" distB="0" distL="114300" distR="114300" simplePos="0" relativeHeight="251656704" behindDoc="0" locked="0" layoutInCell="1" allowOverlap="1" wp14:anchorId="6871EE81" wp14:editId="75D7BB67">
              <wp:simplePos x="0" y="0"/>
              <wp:positionH relativeFrom="page">
                <wp:posOffset>1008380</wp:posOffset>
              </wp:positionH>
              <wp:positionV relativeFrom="page">
                <wp:posOffset>9649460</wp:posOffset>
              </wp:positionV>
              <wp:extent cx="5842000" cy="0"/>
              <wp:effectExtent l="8255" t="10160" r="7620"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3E53A" id="_x0000_t32" coordsize="21600,21600" o:spt="32" o:oned="t" path="m,l21600,21600e" filled="f">
              <v:path arrowok="t" fillok="f" o:connecttype="none"/>
              <o:lock v:ext="edit" shapetype="t"/>
            </v:shapetype>
            <v:shape id="AutoShape 1" o:spid="_x0000_s1026" type="#_x0000_t32" style="position:absolute;margin-left:79.4pt;margin-top:759.8pt;width:460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9186" w:type="dxa"/>
      <w:tblLayout w:type="fixed"/>
      <w:tblCellMar>
        <w:left w:w="0" w:type="dxa"/>
        <w:right w:w="0" w:type="dxa"/>
      </w:tblCellMar>
      <w:tblLook w:val="04A0" w:firstRow="1" w:lastRow="0" w:firstColumn="1" w:lastColumn="0" w:noHBand="0" w:noVBand="1"/>
    </w:tblPr>
    <w:tblGrid>
      <w:gridCol w:w="3629"/>
      <w:gridCol w:w="3459"/>
      <w:gridCol w:w="2098"/>
    </w:tblGrid>
    <w:tr w:rsidR="00994025" w:rsidRPr="00C852C9" w14:paraId="51E71FAD" w14:textId="77777777" w:rsidTr="0003325A">
      <w:trPr>
        <w:trHeight w:val="1134"/>
      </w:trPr>
      <w:tc>
        <w:tcPr>
          <w:tcW w:w="3629" w:type="dxa"/>
        </w:tcPr>
        <w:p w14:paraId="761F0395" w14:textId="4103266E" w:rsidR="00994025" w:rsidRPr="006C1B71" w:rsidRDefault="00994025" w:rsidP="0012052A">
          <w:pPr>
            <w:pStyle w:val="Sidefod"/>
            <w:rPr>
              <w:sz w:val="14"/>
              <w:szCs w:val="14"/>
            </w:rPr>
          </w:pPr>
        </w:p>
      </w:tc>
      <w:tc>
        <w:tcPr>
          <w:tcW w:w="3459" w:type="dxa"/>
        </w:tcPr>
        <w:p w14:paraId="2ABF25F7" w14:textId="78AEF8D7" w:rsidR="00994025" w:rsidRPr="000D0BA5" w:rsidRDefault="00994025" w:rsidP="000D0BA5">
          <w:pPr>
            <w:pStyle w:val="Sidefod"/>
            <w:rPr>
              <w:sz w:val="14"/>
              <w:szCs w:val="14"/>
            </w:rPr>
          </w:pPr>
          <w:bookmarkStart w:id="12" w:name="AfsenderblokCenter"/>
          <w:bookmarkEnd w:id="12"/>
        </w:p>
      </w:tc>
      <w:tc>
        <w:tcPr>
          <w:tcW w:w="2098" w:type="dxa"/>
        </w:tcPr>
        <w:p w14:paraId="4DBC7526" w14:textId="66D70AB2" w:rsidR="00994025" w:rsidRPr="000D0BA5" w:rsidRDefault="00994025" w:rsidP="000D0BA5">
          <w:pPr>
            <w:pStyle w:val="Sidefod"/>
            <w:rPr>
              <w:sz w:val="14"/>
              <w:szCs w:val="14"/>
            </w:rPr>
          </w:pPr>
        </w:p>
      </w:tc>
    </w:tr>
    <w:tr w:rsidR="00994025" w:rsidRPr="00BF22DE" w14:paraId="0E156DD6" w14:textId="77777777" w:rsidTr="0003325A">
      <w:trPr>
        <w:trHeight w:val="1134"/>
      </w:trPr>
      <w:tc>
        <w:tcPr>
          <w:tcW w:w="3629" w:type="dxa"/>
        </w:tcPr>
        <w:p w14:paraId="7A3F2107" w14:textId="6FD8A7DC" w:rsidR="00994025" w:rsidRDefault="00582E9E" w:rsidP="005327F7">
          <w:pPr>
            <w:pStyle w:val="Sidefod"/>
            <w:spacing w:line="200" w:lineRule="exact"/>
            <w:rPr>
              <w:sz w:val="14"/>
              <w:szCs w:val="14"/>
            </w:rPr>
          </w:pPr>
          <w:r>
            <w:rPr>
              <w:sz w:val="14"/>
              <w:szCs w:val="14"/>
            </w:rPr>
            <w:t>Baiba Vestergaard</w:t>
          </w:r>
        </w:p>
        <w:p w14:paraId="62E2F4D7" w14:textId="76D966B7" w:rsidR="00994025" w:rsidRDefault="00582E9E" w:rsidP="005327F7">
          <w:pPr>
            <w:pStyle w:val="Sidefod"/>
            <w:spacing w:line="200" w:lineRule="exact"/>
            <w:rPr>
              <w:sz w:val="14"/>
              <w:szCs w:val="14"/>
            </w:rPr>
          </w:pPr>
          <w:r>
            <w:rPr>
              <w:sz w:val="14"/>
              <w:szCs w:val="14"/>
            </w:rPr>
            <w:t>Direkte tlf.: 89 70 20 99</w:t>
          </w:r>
        </w:p>
        <w:p w14:paraId="37D7BA24" w14:textId="0C7C34A7" w:rsidR="00994025" w:rsidRDefault="0039511F" w:rsidP="005327F7">
          <w:pPr>
            <w:pStyle w:val="Sidefod"/>
            <w:tabs>
              <w:tab w:val="clear" w:pos="4819"/>
              <w:tab w:val="clear" w:pos="9638"/>
              <w:tab w:val="left" w:pos="2508"/>
            </w:tabs>
            <w:spacing w:line="200" w:lineRule="exact"/>
            <w:rPr>
              <w:sz w:val="14"/>
              <w:szCs w:val="14"/>
            </w:rPr>
          </w:pPr>
          <w:hyperlink r:id="rId1" w:history="1">
            <w:r w:rsidR="006E540A" w:rsidRPr="006E540A">
              <w:rPr>
                <w:rStyle w:val="Hyperlink"/>
                <w:sz w:val="14"/>
                <w:szCs w:val="14"/>
              </w:rPr>
              <w:t>bav</w:t>
            </w:r>
            <w:r w:rsidR="006E540A" w:rsidRPr="00D87F9F">
              <w:rPr>
                <w:rStyle w:val="Hyperlink"/>
                <w:sz w:val="14"/>
                <w:szCs w:val="14"/>
              </w:rPr>
              <w:t>@silkeborg.dk</w:t>
            </w:r>
          </w:hyperlink>
        </w:p>
        <w:p w14:paraId="6A0CCF57" w14:textId="77777777" w:rsidR="00994025" w:rsidRPr="00BF22DE" w:rsidRDefault="00994025" w:rsidP="005327F7">
          <w:r>
            <w:rPr>
              <w:sz w:val="14"/>
              <w:szCs w:val="14"/>
            </w:rPr>
            <w:t>KS: DD</w:t>
          </w:r>
          <w:r w:rsidRPr="00BF22DE">
            <w:t xml:space="preserve"> </w:t>
          </w:r>
        </w:p>
      </w:tc>
      <w:tc>
        <w:tcPr>
          <w:tcW w:w="3459" w:type="dxa"/>
        </w:tcPr>
        <w:p w14:paraId="087B3BC3" w14:textId="77777777" w:rsidR="00994025" w:rsidRPr="00BF22DE" w:rsidRDefault="00994025" w:rsidP="005327F7">
          <w:pPr>
            <w:pStyle w:val="Sidefod"/>
            <w:spacing w:line="200" w:lineRule="atLeast"/>
            <w:rPr>
              <w:sz w:val="14"/>
              <w:szCs w:val="14"/>
            </w:rPr>
          </w:pPr>
          <w:r w:rsidRPr="00BF22DE">
            <w:rPr>
              <w:sz w:val="14"/>
              <w:szCs w:val="14"/>
            </w:rPr>
            <w:t>Teknisk afdeling</w:t>
          </w:r>
        </w:p>
        <w:p w14:paraId="7AB064AE" w14:textId="77777777" w:rsidR="00994025" w:rsidRPr="00BF22DE" w:rsidRDefault="00994025" w:rsidP="005327F7">
          <w:pPr>
            <w:pStyle w:val="Sidefod"/>
            <w:spacing w:line="200" w:lineRule="atLeast"/>
            <w:rPr>
              <w:sz w:val="14"/>
              <w:szCs w:val="14"/>
            </w:rPr>
          </w:pPr>
          <w:r w:rsidRPr="00BF22DE">
            <w:rPr>
              <w:sz w:val="14"/>
              <w:szCs w:val="14"/>
            </w:rPr>
            <w:t>Søvej 1 - 3</w:t>
          </w:r>
        </w:p>
        <w:p w14:paraId="5C1353EE" w14:textId="144AE8B8" w:rsidR="00994025" w:rsidRPr="00BF22DE" w:rsidRDefault="00994025" w:rsidP="00582E9E">
          <w:pPr>
            <w:pStyle w:val="Sidefod"/>
            <w:spacing w:line="200" w:lineRule="atLeast"/>
            <w:rPr>
              <w:sz w:val="14"/>
              <w:szCs w:val="14"/>
            </w:rPr>
          </w:pPr>
          <w:r w:rsidRPr="00BF22DE">
            <w:rPr>
              <w:sz w:val="14"/>
              <w:szCs w:val="14"/>
            </w:rPr>
            <w:t>Sagsnr: EJD-</w:t>
          </w:r>
          <w:r w:rsidR="00582E9E">
            <w:rPr>
              <w:sz w:val="14"/>
              <w:szCs w:val="14"/>
            </w:rPr>
            <w:t>2017-00979</w:t>
          </w:r>
        </w:p>
      </w:tc>
      <w:tc>
        <w:tcPr>
          <w:tcW w:w="2098" w:type="dxa"/>
        </w:tcPr>
        <w:p w14:paraId="6C87C0E0" w14:textId="77777777" w:rsidR="00994025" w:rsidRPr="00BF22DE" w:rsidRDefault="00994025" w:rsidP="005327F7">
          <w:pPr>
            <w:pStyle w:val="Sidefod"/>
            <w:spacing w:line="200" w:lineRule="atLeast"/>
            <w:rPr>
              <w:sz w:val="14"/>
              <w:szCs w:val="14"/>
            </w:rPr>
          </w:pPr>
          <w:r w:rsidRPr="00BF22DE">
            <w:rPr>
              <w:noProof/>
              <w:sz w:val="14"/>
              <w:szCs w:val="14"/>
              <w:lang w:eastAsia="da-DK"/>
            </w:rPr>
            <w:drawing>
              <wp:inline distT="0" distB="0" distL="0" distR="0" wp14:anchorId="67235C6B" wp14:editId="529D5F1E">
                <wp:extent cx="1238250" cy="104775"/>
                <wp:effectExtent l="0" t="0" r="0" b="9525"/>
                <wp:docPr id="3" name="Billede 3" descr="SilkebOrg Kommun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04775"/>
                        </a:xfrm>
                        <a:prstGeom prst="rect">
                          <a:avLst/>
                        </a:prstGeom>
                        <a:noFill/>
                        <a:ln>
                          <a:noFill/>
                        </a:ln>
                      </pic:spPr>
                    </pic:pic>
                  </a:graphicData>
                </a:graphic>
              </wp:inline>
            </w:drawing>
          </w:r>
        </w:p>
        <w:p w14:paraId="2EFF5566" w14:textId="77777777" w:rsidR="00994025" w:rsidRPr="00BF22DE" w:rsidRDefault="00994025" w:rsidP="005327F7">
          <w:pPr>
            <w:pStyle w:val="Sidefod"/>
            <w:spacing w:line="200" w:lineRule="atLeast"/>
            <w:rPr>
              <w:sz w:val="14"/>
              <w:szCs w:val="14"/>
            </w:rPr>
          </w:pPr>
          <w:r w:rsidRPr="00BF22DE">
            <w:rPr>
              <w:sz w:val="14"/>
              <w:szCs w:val="14"/>
            </w:rPr>
            <w:t>Søvej 1 · 8600 Silkeborg</w:t>
          </w:r>
        </w:p>
        <w:p w14:paraId="147C05D8" w14:textId="77777777" w:rsidR="00994025" w:rsidRPr="00BF22DE" w:rsidRDefault="00994025" w:rsidP="005327F7">
          <w:pPr>
            <w:pStyle w:val="Sidefod"/>
            <w:spacing w:line="200" w:lineRule="atLeast"/>
            <w:rPr>
              <w:sz w:val="14"/>
              <w:szCs w:val="14"/>
            </w:rPr>
          </w:pPr>
          <w:r w:rsidRPr="00BF22DE">
            <w:rPr>
              <w:sz w:val="14"/>
              <w:szCs w:val="14"/>
            </w:rPr>
            <w:t>Tlf.: 8970 1000</w:t>
          </w:r>
        </w:p>
        <w:p w14:paraId="74F8F67F" w14:textId="77777777" w:rsidR="00994025" w:rsidRPr="00BF22DE" w:rsidRDefault="00994025" w:rsidP="005327F7">
          <w:pPr>
            <w:pStyle w:val="Sidefod"/>
            <w:spacing w:line="200" w:lineRule="atLeast"/>
            <w:rPr>
              <w:sz w:val="14"/>
              <w:szCs w:val="14"/>
            </w:rPr>
          </w:pPr>
          <w:r w:rsidRPr="00BF22DE">
            <w:rPr>
              <w:sz w:val="14"/>
              <w:szCs w:val="14"/>
            </w:rPr>
            <w:t>www.silkeborgkommune.dk</w:t>
          </w:r>
        </w:p>
      </w:tc>
    </w:tr>
  </w:tbl>
  <w:p w14:paraId="2AB706C4" w14:textId="77777777" w:rsidR="00994025" w:rsidRPr="00121B92" w:rsidRDefault="00994025" w:rsidP="000D0BA5">
    <w:pPr>
      <w:pStyle w:val="Sidefod"/>
      <w:rPr>
        <w:szCs w:val="14"/>
      </w:rPr>
    </w:pPr>
    <w:r>
      <w:rPr>
        <w:noProof/>
        <w:lang w:eastAsia="da-DK"/>
      </w:rPr>
      <mc:AlternateContent>
        <mc:Choice Requires="wps">
          <w:drawing>
            <wp:anchor distT="0" distB="0" distL="114300" distR="114300" simplePos="0" relativeHeight="251657728" behindDoc="0" locked="0" layoutInCell="1" allowOverlap="1" wp14:anchorId="1BEA6A43" wp14:editId="0AFB5E17">
              <wp:simplePos x="0" y="0"/>
              <wp:positionH relativeFrom="page">
                <wp:posOffset>1008380</wp:posOffset>
              </wp:positionH>
              <wp:positionV relativeFrom="page">
                <wp:posOffset>9792970</wp:posOffset>
              </wp:positionV>
              <wp:extent cx="5842000" cy="0"/>
              <wp:effectExtent l="8255" t="10795" r="762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5ECF9" id="_x0000_t32" coordsize="21600,21600" o:spt="32" o:oned="t" path="m,l21600,21600e" filled="f">
              <v:path arrowok="t" fillok="f" o:connecttype="none"/>
              <o:lock v:ext="edit" shapetype="t"/>
            </v:shapetype>
            <v:shape id="AutoShape 2" o:spid="_x0000_s1026" type="#_x0000_t32" style="position:absolute;margin-left:79.4pt;margin-top:771.1pt;width:460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4A8B5BA7" w14:textId="77777777" w:rsidR="00994025" w:rsidRPr="004A38B3" w:rsidRDefault="00994025" w:rsidP="000D0B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5367" w14:textId="77777777" w:rsidR="00994025" w:rsidRDefault="00994025" w:rsidP="000D0BA5">
      <w:r>
        <w:separator/>
      </w:r>
    </w:p>
  </w:footnote>
  <w:footnote w:type="continuationSeparator" w:id="0">
    <w:p w14:paraId="14A8C1CA" w14:textId="77777777" w:rsidR="00994025" w:rsidRDefault="00994025" w:rsidP="000D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072" w14:textId="2CC72A7C" w:rsidR="00994025" w:rsidRPr="00E010E5" w:rsidRDefault="00994025" w:rsidP="000D0BA5">
    <w:pPr>
      <w:pStyle w:val="Sidehoved"/>
    </w:pPr>
    <w:r>
      <w:rPr>
        <w:noProof/>
        <w:lang w:eastAsia="da-DK"/>
      </w:rPr>
      <w:drawing>
        <wp:anchor distT="0" distB="0" distL="114300" distR="114300" simplePos="0" relativeHeight="251659776" behindDoc="1" locked="0" layoutInCell="1" allowOverlap="1" wp14:anchorId="01B4AE58" wp14:editId="244C44E8">
          <wp:simplePos x="0" y="0"/>
          <wp:positionH relativeFrom="column">
            <wp:posOffset>3982720</wp:posOffset>
          </wp:positionH>
          <wp:positionV relativeFrom="paragraph">
            <wp:posOffset>40640</wp:posOffset>
          </wp:positionV>
          <wp:extent cx="1851025" cy="457200"/>
          <wp:effectExtent l="0" t="0" r="0" b="0"/>
          <wp:wrapNone/>
          <wp:docPr id="8" name="Billede 8" descr="\\AFIL2\Profile Teknisk afdeling$\dr26116\Desktop\SilkebOrg K V 2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IL2\Profile Teknisk afdeling$\dr26116\Desktop\SilkebOrg K V 2 so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20DD5" w14:textId="175B8342" w:rsidR="00994025" w:rsidRPr="00E010E5" w:rsidRDefault="00994025" w:rsidP="000D0BA5">
    <w:pPr>
      <w:pStyle w:val="Sidehoved"/>
    </w:pPr>
  </w:p>
  <w:p w14:paraId="297964BE" w14:textId="77777777" w:rsidR="00994025" w:rsidRPr="00E010E5" w:rsidRDefault="00994025" w:rsidP="000D0BA5">
    <w:pPr>
      <w:pStyle w:val="Sidehoved"/>
    </w:pPr>
  </w:p>
  <w:p w14:paraId="311AA7FD" w14:textId="77777777" w:rsidR="00994025" w:rsidRPr="00E010E5" w:rsidRDefault="00994025" w:rsidP="000D0BA5">
    <w:pPr>
      <w:pStyle w:val="Sidehoved"/>
    </w:pPr>
  </w:p>
  <w:p w14:paraId="66AB5C04" w14:textId="77777777" w:rsidR="00994025" w:rsidRPr="00E010E5" w:rsidRDefault="00994025" w:rsidP="000D0BA5">
    <w:pPr>
      <w:pStyle w:val="Sidehoved"/>
    </w:pPr>
  </w:p>
  <w:p w14:paraId="56F5EDC1" w14:textId="77777777" w:rsidR="00994025" w:rsidRPr="00E010E5" w:rsidRDefault="00994025" w:rsidP="000D0BA5">
    <w:pPr>
      <w:pStyle w:val="Sidehoved"/>
    </w:pPr>
  </w:p>
  <w:p w14:paraId="33AED8F6" w14:textId="77777777" w:rsidR="00994025" w:rsidRPr="00E010E5" w:rsidRDefault="00994025" w:rsidP="000D0BA5">
    <w:pPr>
      <w:pStyle w:val="Sidehoved"/>
    </w:pPr>
  </w:p>
  <w:p w14:paraId="55C612A8" w14:textId="77777777" w:rsidR="00994025" w:rsidRPr="00E010E5" w:rsidRDefault="00994025" w:rsidP="000D0BA5">
    <w:pPr>
      <w:pStyle w:val="Sidehoved"/>
    </w:pPr>
  </w:p>
  <w:p w14:paraId="2AC6A733" w14:textId="77777777" w:rsidR="00994025" w:rsidRPr="00E010E5" w:rsidRDefault="00994025" w:rsidP="000D0BA5">
    <w:pPr>
      <w:pStyle w:val="Sidehoved"/>
    </w:pPr>
  </w:p>
  <w:p w14:paraId="22092626" w14:textId="77777777" w:rsidR="00994025" w:rsidRPr="00E010E5" w:rsidRDefault="00994025" w:rsidP="000D0BA5">
    <w:pPr>
      <w:pStyle w:val="Sidehoved"/>
    </w:pPr>
  </w:p>
  <w:p w14:paraId="54093261" w14:textId="77777777" w:rsidR="00994025" w:rsidRPr="00E010E5" w:rsidRDefault="00994025" w:rsidP="000D0BA5">
    <w:pPr>
      <w:pStyle w:val="Sidehoved"/>
    </w:pPr>
  </w:p>
  <w:p w14:paraId="7FDEA460" w14:textId="77777777" w:rsidR="00994025" w:rsidRPr="00E010E5" w:rsidRDefault="00994025" w:rsidP="000D0BA5">
    <w:pPr>
      <w:pStyle w:val="Sidehoved"/>
    </w:pPr>
  </w:p>
  <w:p w14:paraId="1B5501B8" w14:textId="77777777" w:rsidR="00994025" w:rsidRPr="00E010E5" w:rsidRDefault="00994025" w:rsidP="000D0BA5">
    <w:pPr>
      <w:pStyle w:val="Sidehoved"/>
    </w:pPr>
  </w:p>
  <w:p w14:paraId="272FB9A6" w14:textId="77777777" w:rsidR="00994025" w:rsidRDefault="00994025" w:rsidP="000D0BA5">
    <w:pPr>
      <w:pStyle w:val="Sidehoved"/>
    </w:pPr>
  </w:p>
  <w:p w14:paraId="6CF1EBEB" w14:textId="77777777" w:rsidR="00994025" w:rsidRDefault="00994025" w:rsidP="000D0BA5">
    <w:pPr>
      <w:pStyle w:val="Sidehoved"/>
    </w:pPr>
  </w:p>
  <w:p w14:paraId="17F495AD" w14:textId="77777777" w:rsidR="00994025" w:rsidRPr="00E010E5" w:rsidRDefault="00994025" w:rsidP="000D0BA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2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A7B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3C9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5C2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58B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85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42F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814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E6B48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3F727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EB1C17"/>
    <w:multiLevelType w:val="hybridMultilevel"/>
    <w:tmpl w:val="989AF1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0C599B"/>
    <w:multiLevelType w:val="hybridMultilevel"/>
    <w:tmpl w:val="A9CECD3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67B70"/>
    <w:multiLevelType w:val="hybridMultilevel"/>
    <w:tmpl w:val="96C8F7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BB64932"/>
    <w:multiLevelType w:val="hybridMultilevel"/>
    <w:tmpl w:val="FB3E007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1C4F2E00"/>
    <w:multiLevelType w:val="hybridMultilevel"/>
    <w:tmpl w:val="313C22BA"/>
    <w:lvl w:ilvl="0" w:tplc="149AD55A">
      <w:start w:val="1"/>
      <w:numFmt w:val="bullet"/>
      <w:pStyle w:val="Punkttegn"/>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F459F5"/>
    <w:multiLevelType w:val="hybridMultilevel"/>
    <w:tmpl w:val="918C32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ED6509"/>
    <w:multiLevelType w:val="hybridMultilevel"/>
    <w:tmpl w:val="AC12BA5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5473E1"/>
    <w:multiLevelType w:val="hybridMultilevel"/>
    <w:tmpl w:val="C414DCCC"/>
    <w:lvl w:ilvl="0" w:tplc="89A2ADDE">
      <w:start w:val="1"/>
      <w:numFmt w:val="bullet"/>
      <w:lvlText w:val=""/>
      <w:lvlJc w:val="left"/>
      <w:pPr>
        <w:tabs>
          <w:tab w:val="num" w:pos="2160"/>
        </w:tabs>
        <w:ind w:left="21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F19D1"/>
    <w:multiLevelType w:val="hybridMultilevel"/>
    <w:tmpl w:val="28D4B65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4514DEC"/>
    <w:multiLevelType w:val="hybridMultilevel"/>
    <w:tmpl w:val="0848F68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17F32"/>
    <w:multiLevelType w:val="hybridMultilevel"/>
    <w:tmpl w:val="FE0A541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C10CC"/>
    <w:multiLevelType w:val="hybridMultilevel"/>
    <w:tmpl w:val="3C0034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1358A"/>
    <w:multiLevelType w:val="hybridMultilevel"/>
    <w:tmpl w:val="3A3A4A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A6F6F"/>
    <w:multiLevelType w:val="hybridMultilevel"/>
    <w:tmpl w:val="A330F7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53FA4"/>
    <w:multiLevelType w:val="hybridMultilevel"/>
    <w:tmpl w:val="E242A838"/>
    <w:lvl w:ilvl="0" w:tplc="0994B31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940D05"/>
    <w:multiLevelType w:val="hybridMultilevel"/>
    <w:tmpl w:val="6E1A3D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71026"/>
    <w:multiLevelType w:val="hybridMultilevel"/>
    <w:tmpl w:val="6888C6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B42F4"/>
    <w:multiLevelType w:val="hybridMultilevel"/>
    <w:tmpl w:val="C0027D4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9924E7"/>
    <w:multiLevelType w:val="hybridMultilevel"/>
    <w:tmpl w:val="D9CADA2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21BEB"/>
    <w:multiLevelType w:val="hybridMultilevel"/>
    <w:tmpl w:val="7310AB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0764D"/>
    <w:multiLevelType w:val="hybridMultilevel"/>
    <w:tmpl w:val="26445AC4"/>
    <w:lvl w:ilvl="0" w:tplc="05A4A0D8">
      <w:start w:val="5"/>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5F113A8"/>
    <w:multiLevelType w:val="hybridMultilevel"/>
    <w:tmpl w:val="AA68D12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FF67757"/>
    <w:multiLevelType w:val="hybridMultilevel"/>
    <w:tmpl w:val="4A24D5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946C4"/>
    <w:multiLevelType w:val="hybridMultilevel"/>
    <w:tmpl w:val="19A88F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BA2CDA"/>
    <w:multiLevelType w:val="hybridMultilevel"/>
    <w:tmpl w:val="7CE87612"/>
    <w:lvl w:ilvl="0" w:tplc="2EA284BA">
      <w:start w:val="17"/>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02544212">
    <w:abstractNumId w:val="10"/>
  </w:num>
  <w:num w:numId="2" w16cid:durableId="860775507">
    <w:abstractNumId w:val="9"/>
  </w:num>
  <w:num w:numId="3" w16cid:durableId="20712367">
    <w:abstractNumId w:val="7"/>
  </w:num>
  <w:num w:numId="4" w16cid:durableId="657346199">
    <w:abstractNumId w:val="23"/>
  </w:num>
  <w:num w:numId="5" w16cid:durableId="136730949">
    <w:abstractNumId w:val="29"/>
  </w:num>
  <w:num w:numId="6" w16cid:durableId="1261181790">
    <w:abstractNumId w:val="6"/>
  </w:num>
  <w:num w:numId="7" w16cid:durableId="1422751225">
    <w:abstractNumId w:val="5"/>
  </w:num>
  <w:num w:numId="8" w16cid:durableId="988705358">
    <w:abstractNumId w:val="4"/>
  </w:num>
  <w:num w:numId="9" w16cid:durableId="1795977678">
    <w:abstractNumId w:val="8"/>
  </w:num>
  <w:num w:numId="10" w16cid:durableId="583949938">
    <w:abstractNumId w:val="3"/>
  </w:num>
  <w:num w:numId="11" w16cid:durableId="1118183437">
    <w:abstractNumId w:val="2"/>
  </w:num>
  <w:num w:numId="12" w16cid:durableId="1266187752">
    <w:abstractNumId w:val="1"/>
  </w:num>
  <w:num w:numId="13" w16cid:durableId="88477650">
    <w:abstractNumId w:val="0"/>
  </w:num>
  <w:num w:numId="14" w16cid:durableId="162480529">
    <w:abstractNumId w:val="25"/>
  </w:num>
  <w:num w:numId="15" w16cid:durableId="905337062">
    <w:abstractNumId w:val="28"/>
  </w:num>
  <w:num w:numId="16" w16cid:durableId="1021587053">
    <w:abstractNumId w:val="16"/>
  </w:num>
  <w:num w:numId="17" w16cid:durableId="1436053401">
    <w:abstractNumId w:val="24"/>
  </w:num>
  <w:num w:numId="18" w16cid:durableId="1233932187">
    <w:abstractNumId w:val="22"/>
  </w:num>
  <w:num w:numId="19" w16cid:durableId="1503617780">
    <w:abstractNumId w:val="11"/>
  </w:num>
  <w:num w:numId="20" w16cid:durableId="978069395">
    <w:abstractNumId w:val="15"/>
  </w:num>
  <w:num w:numId="21" w16cid:durableId="114180431">
    <w:abstractNumId w:val="17"/>
  </w:num>
  <w:num w:numId="22" w16cid:durableId="810949603">
    <w:abstractNumId w:val="31"/>
  </w:num>
  <w:num w:numId="23" w16cid:durableId="1909075730">
    <w:abstractNumId w:val="33"/>
  </w:num>
  <w:num w:numId="24" w16cid:durableId="438650167">
    <w:abstractNumId w:val="30"/>
  </w:num>
  <w:num w:numId="25" w16cid:durableId="2099136535">
    <w:abstractNumId w:val="34"/>
  </w:num>
  <w:num w:numId="26" w16cid:durableId="1497574051">
    <w:abstractNumId w:val="35"/>
  </w:num>
  <w:num w:numId="27" w16cid:durableId="937910706">
    <w:abstractNumId w:val="27"/>
  </w:num>
  <w:num w:numId="28" w16cid:durableId="1379549988">
    <w:abstractNumId w:val="12"/>
  </w:num>
  <w:num w:numId="29" w16cid:durableId="581329145">
    <w:abstractNumId w:val="14"/>
  </w:num>
  <w:num w:numId="30" w16cid:durableId="1606766258">
    <w:abstractNumId w:val="19"/>
  </w:num>
  <w:num w:numId="31" w16cid:durableId="1221289301">
    <w:abstractNumId w:val="20"/>
  </w:num>
  <w:num w:numId="32" w16cid:durableId="578557422">
    <w:abstractNumId w:val="26"/>
  </w:num>
  <w:num w:numId="33" w16cid:durableId="111635070">
    <w:abstractNumId w:val="26"/>
  </w:num>
  <w:num w:numId="34" w16cid:durableId="1227179234">
    <w:abstractNumId w:val="13"/>
  </w:num>
  <w:num w:numId="35" w16cid:durableId="725378441">
    <w:abstractNumId w:val="18"/>
  </w:num>
  <w:num w:numId="36" w16cid:durableId="125852816">
    <w:abstractNumId w:val="36"/>
  </w:num>
  <w:num w:numId="37" w16cid:durableId="1939866091">
    <w:abstractNumId w:val="32"/>
  </w:num>
  <w:num w:numId="38" w16cid:durableId="20676002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a-DK" w:vendorID="22" w:dllVersion="513" w:checkStyle="1"/>
  <w:activeWritingStyle w:appName="MSWord" w:lang="da-DK" w:vendorID="666"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3D"/>
    <w:rsid w:val="00002317"/>
    <w:rsid w:val="0000631D"/>
    <w:rsid w:val="0000736D"/>
    <w:rsid w:val="000127F0"/>
    <w:rsid w:val="00012D21"/>
    <w:rsid w:val="00017D00"/>
    <w:rsid w:val="00021660"/>
    <w:rsid w:val="00025F1C"/>
    <w:rsid w:val="000260F3"/>
    <w:rsid w:val="00031229"/>
    <w:rsid w:val="00032B98"/>
    <w:rsid w:val="0003325A"/>
    <w:rsid w:val="00040904"/>
    <w:rsid w:val="00041DFE"/>
    <w:rsid w:val="000423AF"/>
    <w:rsid w:val="000466EB"/>
    <w:rsid w:val="000518CB"/>
    <w:rsid w:val="00053B07"/>
    <w:rsid w:val="00053CF1"/>
    <w:rsid w:val="00055532"/>
    <w:rsid w:val="00057F6E"/>
    <w:rsid w:val="0006123F"/>
    <w:rsid w:val="00063923"/>
    <w:rsid w:val="0006483C"/>
    <w:rsid w:val="00077655"/>
    <w:rsid w:val="0007768D"/>
    <w:rsid w:val="00080A78"/>
    <w:rsid w:val="0008351A"/>
    <w:rsid w:val="00090080"/>
    <w:rsid w:val="000944C1"/>
    <w:rsid w:val="00095DF7"/>
    <w:rsid w:val="00097FEA"/>
    <w:rsid w:val="000A2BF0"/>
    <w:rsid w:val="000A4380"/>
    <w:rsid w:val="000A5425"/>
    <w:rsid w:val="000A7EF2"/>
    <w:rsid w:val="000B6FCA"/>
    <w:rsid w:val="000D0BA5"/>
    <w:rsid w:val="000D2FC2"/>
    <w:rsid w:val="000D3854"/>
    <w:rsid w:val="000D50AD"/>
    <w:rsid w:val="000E1E34"/>
    <w:rsid w:val="000E5A23"/>
    <w:rsid w:val="000E5F48"/>
    <w:rsid w:val="000F2C83"/>
    <w:rsid w:val="000F3181"/>
    <w:rsid w:val="000F7B97"/>
    <w:rsid w:val="00100B15"/>
    <w:rsid w:val="00101D12"/>
    <w:rsid w:val="001063E5"/>
    <w:rsid w:val="00106BE5"/>
    <w:rsid w:val="00110FB0"/>
    <w:rsid w:val="00110FF2"/>
    <w:rsid w:val="00111E31"/>
    <w:rsid w:val="00117FA4"/>
    <w:rsid w:val="0012052A"/>
    <w:rsid w:val="00121B92"/>
    <w:rsid w:val="00121BDB"/>
    <w:rsid w:val="0012279E"/>
    <w:rsid w:val="00124B05"/>
    <w:rsid w:val="00124B37"/>
    <w:rsid w:val="001266FF"/>
    <w:rsid w:val="00134655"/>
    <w:rsid w:val="001375EF"/>
    <w:rsid w:val="00140F3D"/>
    <w:rsid w:val="00141D3E"/>
    <w:rsid w:val="00142BF1"/>
    <w:rsid w:val="00147011"/>
    <w:rsid w:val="00157F09"/>
    <w:rsid w:val="001653E2"/>
    <w:rsid w:val="001656EB"/>
    <w:rsid w:val="00165FB5"/>
    <w:rsid w:val="00175C6E"/>
    <w:rsid w:val="00180EC4"/>
    <w:rsid w:val="0018130E"/>
    <w:rsid w:val="001831E7"/>
    <w:rsid w:val="00186553"/>
    <w:rsid w:val="00187310"/>
    <w:rsid w:val="00192D43"/>
    <w:rsid w:val="00197000"/>
    <w:rsid w:val="001A0684"/>
    <w:rsid w:val="001A219A"/>
    <w:rsid w:val="001A3BA3"/>
    <w:rsid w:val="001A3FFC"/>
    <w:rsid w:val="001A67F3"/>
    <w:rsid w:val="001A6E46"/>
    <w:rsid w:val="001A72A7"/>
    <w:rsid w:val="001B28C8"/>
    <w:rsid w:val="001B4853"/>
    <w:rsid w:val="001B5688"/>
    <w:rsid w:val="001B72A9"/>
    <w:rsid w:val="001C6785"/>
    <w:rsid w:val="001C7C3F"/>
    <w:rsid w:val="001D2C4B"/>
    <w:rsid w:val="001D79B4"/>
    <w:rsid w:val="001D7B93"/>
    <w:rsid w:val="001E22E5"/>
    <w:rsid w:val="00202905"/>
    <w:rsid w:val="00203EE3"/>
    <w:rsid w:val="0020569E"/>
    <w:rsid w:val="00212650"/>
    <w:rsid w:val="00222E2A"/>
    <w:rsid w:val="00223C5A"/>
    <w:rsid w:val="002267E4"/>
    <w:rsid w:val="00234E01"/>
    <w:rsid w:val="00240F37"/>
    <w:rsid w:val="002455D1"/>
    <w:rsid w:val="002514C3"/>
    <w:rsid w:val="0025222C"/>
    <w:rsid w:val="0025350F"/>
    <w:rsid w:val="0025638D"/>
    <w:rsid w:val="0026241F"/>
    <w:rsid w:val="00266F41"/>
    <w:rsid w:val="00267406"/>
    <w:rsid w:val="00273301"/>
    <w:rsid w:val="0027359B"/>
    <w:rsid w:val="00276C89"/>
    <w:rsid w:val="002812CC"/>
    <w:rsid w:val="0028402A"/>
    <w:rsid w:val="00284E64"/>
    <w:rsid w:val="00292059"/>
    <w:rsid w:val="002A1206"/>
    <w:rsid w:val="002A1456"/>
    <w:rsid w:val="002B2DFE"/>
    <w:rsid w:val="002B52C7"/>
    <w:rsid w:val="002C2F20"/>
    <w:rsid w:val="002D212E"/>
    <w:rsid w:val="002D3A28"/>
    <w:rsid w:val="002D3F24"/>
    <w:rsid w:val="002D3FCE"/>
    <w:rsid w:val="002D51D1"/>
    <w:rsid w:val="002D7EAE"/>
    <w:rsid w:val="002E17B7"/>
    <w:rsid w:val="002E29B4"/>
    <w:rsid w:val="002E57C0"/>
    <w:rsid w:val="002E5C32"/>
    <w:rsid w:val="002F41D2"/>
    <w:rsid w:val="002F6699"/>
    <w:rsid w:val="00300A18"/>
    <w:rsid w:val="00303B37"/>
    <w:rsid w:val="00306638"/>
    <w:rsid w:val="00314BA8"/>
    <w:rsid w:val="00315805"/>
    <w:rsid w:val="00317CE8"/>
    <w:rsid w:val="00317E8B"/>
    <w:rsid w:val="00336FB6"/>
    <w:rsid w:val="0034150F"/>
    <w:rsid w:val="00350085"/>
    <w:rsid w:val="00357FE9"/>
    <w:rsid w:val="00362BA9"/>
    <w:rsid w:val="00365AFB"/>
    <w:rsid w:val="0037100C"/>
    <w:rsid w:val="00372A36"/>
    <w:rsid w:val="00376D8E"/>
    <w:rsid w:val="0037729B"/>
    <w:rsid w:val="0037780E"/>
    <w:rsid w:val="00380C45"/>
    <w:rsid w:val="0038457C"/>
    <w:rsid w:val="00386605"/>
    <w:rsid w:val="0039095C"/>
    <w:rsid w:val="0039398E"/>
    <w:rsid w:val="00394358"/>
    <w:rsid w:val="0039511F"/>
    <w:rsid w:val="00396903"/>
    <w:rsid w:val="0039725E"/>
    <w:rsid w:val="003A6CE0"/>
    <w:rsid w:val="003B0FAC"/>
    <w:rsid w:val="003B7422"/>
    <w:rsid w:val="003C2299"/>
    <w:rsid w:val="003C2607"/>
    <w:rsid w:val="003C420B"/>
    <w:rsid w:val="003C6825"/>
    <w:rsid w:val="003D0AD8"/>
    <w:rsid w:val="003D1E55"/>
    <w:rsid w:val="003D2010"/>
    <w:rsid w:val="003D612B"/>
    <w:rsid w:val="003E3C7A"/>
    <w:rsid w:val="003F0E72"/>
    <w:rsid w:val="003F4804"/>
    <w:rsid w:val="00405B4F"/>
    <w:rsid w:val="004120F8"/>
    <w:rsid w:val="00414E74"/>
    <w:rsid w:val="0041527A"/>
    <w:rsid w:val="004207AD"/>
    <w:rsid w:val="00425536"/>
    <w:rsid w:val="0043317C"/>
    <w:rsid w:val="00433CB2"/>
    <w:rsid w:val="00433DBD"/>
    <w:rsid w:val="004351A6"/>
    <w:rsid w:val="00441B4B"/>
    <w:rsid w:val="0044307A"/>
    <w:rsid w:val="004556FF"/>
    <w:rsid w:val="00455905"/>
    <w:rsid w:val="00456B01"/>
    <w:rsid w:val="004602BE"/>
    <w:rsid w:val="00460EFA"/>
    <w:rsid w:val="0047668A"/>
    <w:rsid w:val="00484ED4"/>
    <w:rsid w:val="00495910"/>
    <w:rsid w:val="004A03C3"/>
    <w:rsid w:val="004A38B3"/>
    <w:rsid w:val="004B54EF"/>
    <w:rsid w:val="004B607B"/>
    <w:rsid w:val="004C0AA0"/>
    <w:rsid w:val="004C69BB"/>
    <w:rsid w:val="004C70C6"/>
    <w:rsid w:val="004D2F12"/>
    <w:rsid w:val="004D31E7"/>
    <w:rsid w:val="004D367A"/>
    <w:rsid w:val="004D36A6"/>
    <w:rsid w:val="004D38F8"/>
    <w:rsid w:val="004E63D7"/>
    <w:rsid w:val="004E6BAE"/>
    <w:rsid w:val="004F03BF"/>
    <w:rsid w:val="004F079B"/>
    <w:rsid w:val="004F3546"/>
    <w:rsid w:val="004F373D"/>
    <w:rsid w:val="004F5207"/>
    <w:rsid w:val="004F53CB"/>
    <w:rsid w:val="00510751"/>
    <w:rsid w:val="005112EF"/>
    <w:rsid w:val="00513F38"/>
    <w:rsid w:val="005140AD"/>
    <w:rsid w:val="00516079"/>
    <w:rsid w:val="00516A2F"/>
    <w:rsid w:val="00517808"/>
    <w:rsid w:val="00520D77"/>
    <w:rsid w:val="00522794"/>
    <w:rsid w:val="00522F91"/>
    <w:rsid w:val="00523B83"/>
    <w:rsid w:val="00531E64"/>
    <w:rsid w:val="005327F7"/>
    <w:rsid w:val="005330A4"/>
    <w:rsid w:val="005331A5"/>
    <w:rsid w:val="00537F5A"/>
    <w:rsid w:val="00541DE9"/>
    <w:rsid w:val="005428B6"/>
    <w:rsid w:val="00546087"/>
    <w:rsid w:val="00551FB2"/>
    <w:rsid w:val="0055420B"/>
    <w:rsid w:val="00555643"/>
    <w:rsid w:val="0055663D"/>
    <w:rsid w:val="00556706"/>
    <w:rsid w:val="00560EDF"/>
    <w:rsid w:val="00561A36"/>
    <w:rsid w:val="00563D0D"/>
    <w:rsid w:val="00567C63"/>
    <w:rsid w:val="00570B6C"/>
    <w:rsid w:val="00570D80"/>
    <w:rsid w:val="005733E9"/>
    <w:rsid w:val="005734F2"/>
    <w:rsid w:val="005815BB"/>
    <w:rsid w:val="00582B35"/>
    <w:rsid w:val="00582E9E"/>
    <w:rsid w:val="00586830"/>
    <w:rsid w:val="00590498"/>
    <w:rsid w:val="005916BA"/>
    <w:rsid w:val="00593F1B"/>
    <w:rsid w:val="00595F3F"/>
    <w:rsid w:val="005A00DA"/>
    <w:rsid w:val="005A1F0C"/>
    <w:rsid w:val="005A5B56"/>
    <w:rsid w:val="005B3C8D"/>
    <w:rsid w:val="005B4B0A"/>
    <w:rsid w:val="005C0984"/>
    <w:rsid w:val="005C268C"/>
    <w:rsid w:val="005C32D9"/>
    <w:rsid w:val="005C35B8"/>
    <w:rsid w:val="005C5BF6"/>
    <w:rsid w:val="005D2363"/>
    <w:rsid w:val="005D33C5"/>
    <w:rsid w:val="005D35CF"/>
    <w:rsid w:val="005D5706"/>
    <w:rsid w:val="005D5BFC"/>
    <w:rsid w:val="005D78F6"/>
    <w:rsid w:val="005E24F5"/>
    <w:rsid w:val="005E6345"/>
    <w:rsid w:val="005F1573"/>
    <w:rsid w:val="005F1ABF"/>
    <w:rsid w:val="005F42F0"/>
    <w:rsid w:val="005F5099"/>
    <w:rsid w:val="006003C3"/>
    <w:rsid w:val="00600EF1"/>
    <w:rsid w:val="00600F25"/>
    <w:rsid w:val="006018B4"/>
    <w:rsid w:val="00603C9F"/>
    <w:rsid w:val="00606104"/>
    <w:rsid w:val="00606CD2"/>
    <w:rsid w:val="00607211"/>
    <w:rsid w:val="00607278"/>
    <w:rsid w:val="006076AC"/>
    <w:rsid w:val="00607EF9"/>
    <w:rsid w:val="00615768"/>
    <w:rsid w:val="00615D1F"/>
    <w:rsid w:val="0062226C"/>
    <w:rsid w:val="0062321D"/>
    <w:rsid w:val="006313F8"/>
    <w:rsid w:val="00632D4D"/>
    <w:rsid w:val="006341D0"/>
    <w:rsid w:val="00634370"/>
    <w:rsid w:val="00636587"/>
    <w:rsid w:val="00642650"/>
    <w:rsid w:val="0064338F"/>
    <w:rsid w:val="006433C2"/>
    <w:rsid w:val="006469F8"/>
    <w:rsid w:val="006513F3"/>
    <w:rsid w:val="00651A4D"/>
    <w:rsid w:val="006542C9"/>
    <w:rsid w:val="00662C78"/>
    <w:rsid w:val="0066428A"/>
    <w:rsid w:val="00674E82"/>
    <w:rsid w:val="00683E62"/>
    <w:rsid w:val="00684AE2"/>
    <w:rsid w:val="00685CB3"/>
    <w:rsid w:val="006869F9"/>
    <w:rsid w:val="00687FBE"/>
    <w:rsid w:val="0069004A"/>
    <w:rsid w:val="0069033F"/>
    <w:rsid w:val="00693E0C"/>
    <w:rsid w:val="00695880"/>
    <w:rsid w:val="006A012B"/>
    <w:rsid w:val="006A0991"/>
    <w:rsid w:val="006A21C9"/>
    <w:rsid w:val="006B4E7E"/>
    <w:rsid w:val="006B545E"/>
    <w:rsid w:val="006B7AD9"/>
    <w:rsid w:val="006C1B71"/>
    <w:rsid w:val="006C438C"/>
    <w:rsid w:val="006C4719"/>
    <w:rsid w:val="006C693D"/>
    <w:rsid w:val="006D0506"/>
    <w:rsid w:val="006D2380"/>
    <w:rsid w:val="006D3407"/>
    <w:rsid w:val="006D3486"/>
    <w:rsid w:val="006D3AD7"/>
    <w:rsid w:val="006D56F3"/>
    <w:rsid w:val="006E2FFC"/>
    <w:rsid w:val="006E39C2"/>
    <w:rsid w:val="006E540A"/>
    <w:rsid w:val="006E6F88"/>
    <w:rsid w:val="006F0D33"/>
    <w:rsid w:val="006F4A23"/>
    <w:rsid w:val="006F4BF3"/>
    <w:rsid w:val="006F6B33"/>
    <w:rsid w:val="006F7964"/>
    <w:rsid w:val="007030E5"/>
    <w:rsid w:val="007035EF"/>
    <w:rsid w:val="00707701"/>
    <w:rsid w:val="00711A4C"/>
    <w:rsid w:val="00712441"/>
    <w:rsid w:val="00712867"/>
    <w:rsid w:val="00715318"/>
    <w:rsid w:val="0071701A"/>
    <w:rsid w:val="00717B60"/>
    <w:rsid w:val="00720347"/>
    <w:rsid w:val="007216F9"/>
    <w:rsid w:val="00726DA8"/>
    <w:rsid w:val="007307ED"/>
    <w:rsid w:val="00733D1D"/>
    <w:rsid w:val="00735348"/>
    <w:rsid w:val="00740EEA"/>
    <w:rsid w:val="007421D2"/>
    <w:rsid w:val="00743667"/>
    <w:rsid w:val="00756912"/>
    <w:rsid w:val="00756C4B"/>
    <w:rsid w:val="00760810"/>
    <w:rsid w:val="00763215"/>
    <w:rsid w:val="0076422E"/>
    <w:rsid w:val="007671B4"/>
    <w:rsid w:val="00767E5F"/>
    <w:rsid w:val="007709DC"/>
    <w:rsid w:val="00772741"/>
    <w:rsid w:val="00772A8E"/>
    <w:rsid w:val="00774114"/>
    <w:rsid w:val="00776646"/>
    <w:rsid w:val="0078041E"/>
    <w:rsid w:val="007813EF"/>
    <w:rsid w:val="00782A63"/>
    <w:rsid w:val="007832C3"/>
    <w:rsid w:val="0078514D"/>
    <w:rsid w:val="0078574C"/>
    <w:rsid w:val="00785DB6"/>
    <w:rsid w:val="00796E1A"/>
    <w:rsid w:val="007A3A58"/>
    <w:rsid w:val="007A4199"/>
    <w:rsid w:val="007A57ED"/>
    <w:rsid w:val="007B612D"/>
    <w:rsid w:val="007C129B"/>
    <w:rsid w:val="007C3545"/>
    <w:rsid w:val="007C6EA4"/>
    <w:rsid w:val="007D2414"/>
    <w:rsid w:val="007D3DE2"/>
    <w:rsid w:val="007D4A53"/>
    <w:rsid w:val="007D510C"/>
    <w:rsid w:val="007D6823"/>
    <w:rsid w:val="007D6E6B"/>
    <w:rsid w:val="007E5B3C"/>
    <w:rsid w:val="007E7460"/>
    <w:rsid w:val="007F13CD"/>
    <w:rsid w:val="007F5740"/>
    <w:rsid w:val="007F641E"/>
    <w:rsid w:val="0080062F"/>
    <w:rsid w:val="00801396"/>
    <w:rsid w:val="0080403D"/>
    <w:rsid w:val="0080676C"/>
    <w:rsid w:val="00806C1D"/>
    <w:rsid w:val="008075B9"/>
    <w:rsid w:val="00811DC8"/>
    <w:rsid w:val="00812E35"/>
    <w:rsid w:val="0081547D"/>
    <w:rsid w:val="008154B2"/>
    <w:rsid w:val="008169CF"/>
    <w:rsid w:val="00820AE9"/>
    <w:rsid w:val="00823000"/>
    <w:rsid w:val="00825418"/>
    <w:rsid w:val="0083067D"/>
    <w:rsid w:val="00832C81"/>
    <w:rsid w:val="00833021"/>
    <w:rsid w:val="00833794"/>
    <w:rsid w:val="00834D24"/>
    <w:rsid w:val="008355B6"/>
    <w:rsid w:val="00835938"/>
    <w:rsid w:val="00835959"/>
    <w:rsid w:val="00846A95"/>
    <w:rsid w:val="00846CEB"/>
    <w:rsid w:val="00847571"/>
    <w:rsid w:val="0085059D"/>
    <w:rsid w:val="00851703"/>
    <w:rsid w:val="00854262"/>
    <w:rsid w:val="00854A17"/>
    <w:rsid w:val="008563BE"/>
    <w:rsid w:val="00856F17"/>
    <w:rsid w:val="0086437C"/>
    <w:rsid w:val="00876DE9"/>
    <w:rsid w:val="00876E12"/>
    <w:rsid w:val="008773D8"/>
    <w:rsid w:val="00880E81"/>
    <w:rsid w:val="00880F8E"/>
    <w:rsid w:val="00882E05"/>
    <w:rsid w:val="0088373A"/>
    <w:rsid w:val="00886739"/>
    <w:rsid w:val="00887991"/>
    <w:rsid w:val="008948BE"/>
    <w:rsid w:val="008970C6"/>
    <w:rsid w:val="00897585"/>
    <w:rsid w:val="008A02D5"/>
    <w:rsid w:val="008A305B"/>
    <w:rsid w:val="008A6A91"/>
    <w:rsid w:val="008A76D5"/>
    <w:rsid w:val="008B7B0D"/>
    <w:rsid w:val="008C22E0"/>
    <w:rsid w:val="008C7183"/>
    <w:rsid w:val="008C797A"/>
    <w:rsid w:val="008D248B"/>
    <w:rsid w:val="008D2C9E"/>
    <w:rsid w:val="008D377A"/>
    <w:rsid w:val="008D464A"/>
    <w:rsid w:val="008D4E32"/>
    <w:rsid w:val="008D6208"/>
    <w:rsid w:val="008D74AF"/>
    <w:rsid w:val="008E770D"/>
    <w:rsid w:val="008F39A3"/>
    <w:rsid w:val="008F6E7E"/>
    <w:rsid w:val="00912822"/>
    <w:rsid w:val="0091360C"/>
    <w:rsid w:val="00914C65"/>
    <w:rsid w:val="009153E1"/>
    <w:rsid w:val="009217B3"/>
    <w:rsid w:val="00923F30"/>
    <w:rsid w:val="009254D7"/>
    <w:rsid w:val="009278CC"/>
    <w:rsid w:val="00930B1C"/>
    <w:rsid w:val="009322C1"/>
    <w:rsid w:val="00940026"/>
    <w:rsid w:val="00940892"/>
    <w:rsid w:val="009414C7"/>
    <w:rsid w:val="00942CC8"/>
    <w:rsid w:val="0094342D"/>
    <w:rsid w:val="00945036"/>
    <w:rsid w:val="00950554"/>
    <w:rsid w:val="00954DC4"/>
    <w:rsid w:val="009565D7"/>
    <w:rsid w:val="00960960"/>
    <w:rsid w:val="00962AAC"/>
    <w:rsid w:val="00966CF4"/>
    <w:rsid w:val="009708D8"/>
    <w:rsid w:val="0097355A"/>
    <w:rsid w:val="00973676"/>
    <w:rsid w:val="00974486"/>
    <w:rsid w:val="0097585E"/>
    <w:rsid w:val="009775E1"/>
    <w:rsid w:val="00977F73"/>
    <w:rsid w:val="009806EE"/>
    <w:rsid w:val="009824AD"/>
    <w:rsid w:val="00992D13"/>
    <w:rsid w:val="00993338"/>
    <w:rsid w:val="00994025"/>
    <w:rsid w:val="00995C1F"/>
    <w:rsid w:val="0099645B"/>
    <w:rsid w:val="009B2974"/>
    <w:rsid w:val="009B3554"/>
    <w:rsid w:val="009C1E31"/>
    <w:rsid w:val="009C5613"/>
    <w:rsid w:val="009C59BA"/>
    <w:rsid w:val="009D0FB6"/>
    <w:rsid w:val="009E78DD"/>
    <w:rsid w:val="009F5536"/>
    <w:rsid w:val="00A00528"/>
    <w:rsid w:val="00A0174B"/>
    <w:rsid w:val="00A052F7"/>
    <w:rsid w:val="00A0621C"/>
    <w:rsid w:val="00A159A4"/>
    <w:rsid w:val="00A206DA"/>
    <w:rsid w:val="00A21C73"/>
    <w:rsid w:val="00A22347"/>
    <w:rsid w:val="00A224BE"/>
    <w:rsid w:val="00A30BA9"/>
    <w:rsid w:val="00A35566"/>
    <w:rsid w:val="00A4113E"/>
    <w:rsid w:val="00A43BF4"/>
    <w:rsid w:val="00A5020D"/>
    <w:rsid w:val="00A534AF"/>
    <w:rsid w:val="00A57B69"/>
    <w:rsid w:val="00A623EE"/>
    <w:rsid w:val="00A716FA"/>
    <w:rsid w:val="00A742B3"/>
    <w:rsid w:val="00A744FD"/>
    <w:rsid w:val="00A767F3"/>
    <w:rsid w:val="00A8116F"/>
    <w:rsid w:val="00A8707B"/>
    <w:rsid w:val="00A8795E"/>
    <w:rsid w:val="00A91A25"/>
    <w:rsid w:val="00A92A33"/>
    <w:rsid w:val="00A93C2B"/>
    <w:rsid w:val="00A97EF3"/>
    <w:rsid w:val="00AA2C05"/>
    <w:rsid w:val="00AA3EC0"/>
    <w:rsid w:val="00AA7A62"/>
    <w:rsid w:val="00AB0C19"/>
    <w:rsid w:val="00AB335F"/>
    <w:rsid w:val="00AD3CD7"/>
    <w:rsid w:val="00AD4252"/>
    <w:rsid w:val="00AD653D"/>
    <w:rsid w:val="00AD7BF7"/>
    <w:rsid w:val="00AE1717"/>
    <w:rsid w:val="00AE2510"/>
    <w:rsid w:val="00AE35DC"/>
    <w:rsid w:val="00AE3A79"/>
    <w:rsid w:val="00AE6CC6"/>
    <w:rsid w:val="00AF5F7C"/>
    <w:rsid w:val="00AF78B5"/>
    <w:rsid w:val="00B009C6"/>
    <w:rsid w:val="00B00BAB"/>
    <w:rsid w:val="00B03A15"/>
    <w:rsid w:val="00B06122"/>
    <w:rsid w:val="00B07B4E"/>
    <w:rsid w:val="00B1601F"/>
    <w:rsid w:val="00B20D1F"/>
    <w:rsid w:val="00B21704"/>
    <w:rsid w:val="00B21D39"/>
    <w:rsid w:val="00B407B2"/>
    <w:rsid w:val="00B43056"/>
    <w:rsid w:val="00B45F5D"/>
    <w:rsid w:val="00B50733"/>
    <w:rsid w:val="00B53E20"/>
    <w:rsid w:val="00B54B94"/>
    <w:rsid w:val="00B55200"/>
    <w:rsid w:val="00B55543"/>
    <w:rsid w:val="00B5662D"/>
    <w:rsid w:val="00B66E96"/>
    <w:rsid w:val="00B81554"/>
    <w:rsid w:val="00B819F3"/>
    <w:rsid w:val="00B81BD2"/>
    <w:rsid w:val="00B82E4D"/>
    <w:rsid w:val="00B83AB0"/>
    <w:rsid w:val="00B86F54"/>
    <w:rsid w:val="00B92E21"/>
    <w:rsid w:val="00B93062"/>
    <w:rsid w:val="00B9623D"/>
    <w:rsid w:val="00BA3B7E"/>
    <w:rsid w:val="00BA5FAE"/>
    <w:rsid w:val="00BB04F8"/>
    <w:rsid w:val="00BB3D9B"/>
    <w:rsid w:val="00BB48A6"/>
    <w:rsid w:val="00BB519A"/>
    <w:rsid w:val="00BC1628"/>
    <w:rsid w:val="00BC188B"/>
    <w:rsid w:val="00BC69B0"/>
    <w:rsid w:val="00BD4315"/>
    <w:rsid w:val="00BD4476"/>
    <w:rsid w:val="00BD6121"/>
    <w:rsid w:val="00BE1909"/>
    <w:rsid w:val="00BE246B"/>
    <w:rsid w:val="00BE35AA"/>
    <w:rsid w:val="00BF7105"/>
    <w:rsid w:val="00C00FB1"/>
    <w:rsid w:val="00C078C5"/>
    <w:rsid w:val="00C15BAC"/>
    <w:rsid w:val="00C2325B"/>
    <w:rsid w:val="00C259DA"/>
    <w:rsid w:val="00C31EC2"/>
    <w:rsid w:val="00C36D89"/>
    <w:rsid w:val="00C37249"/>
    <w:rsid w:val="00C43283"/>
    <w:rsid w:val="00C436CD"/>
    <w:rsid w:val="00C44059"/>
    <w:rsid w:val="00C47C21"/>
    <w:rsid w:val="00C51907"/>
    <w:rsid w:val="00C5443D"/>
    <w:rsid w:val="00C62D79"/>
    <w:rsid w:val="00C6364D"/>
    <w:rsid w:val="00C63A35"/>
    <w:rsid w:val="00C70EBA"/>
    <w:rsid w:val="00C73686"/>
    <w:rsid w:val="00C755EA"/>
    <w:rsid w:val="00C761AE"/>
    <w:rsid w:val="00C7620B"/>
    <w:rsid w:val="00C826F3"/>
    <w:rsid w:val="00C852C9"/>
    <w:rsid w:val="00C85B8D"/>
    <w:rsid w:val="00C86417"/>
    <w:rsid w:val="00C92A6E"/>
    <w:rsid w:val="00C93655"/>
    <w:rsid w:val="00C93D5D"/>
    <w:rsid w:val="00C95744"/>
    <w:rsid w:val="00CA3AA9"/>
    <w:rsid w:val="00CA4C64"/>
    <w:rsid w:val="00CA6629"/>
    <w:rsid w:val="00CA7541"/>
    <w:rsid w:val="00CB084D"/>
    <w:rsid w:val="00CB1C0F"/>
    <w:rsid w:val="00CB1D3E"/>
    <w:rsid w:val="00CB5233"/>
    <w:rsid w:val="00CC1CFC"/>
    <w:rsid w:val="00CC30F8"/>
    <w:rsid w:val="00CD6D41"/>
    <w:rsid w:val="00CE0076"/>
    <w:rsid w:val="00CE2EC4"/>
    <w:rsid w:val="00CE311B"/>
    <w:rsid w:val="00CE527F"/>
    <w:rsid w:val="00CE79E2"/>
    <w:rsid w:val="00CF15B2"/>
    <w:rsid w:val="00CF3861"/>
    <w:rsid w:val="00CF4BF7"/>
    <w:rsid w:val="00CF4C9F"/>
    <w:rsid w:val="00D00611"/>
    <w:rsid w:val="00D03C3E"/>
    <w:rsid w:val="00D05F60"/>
    <w:rsid w:val="00D17453"/>
    <w:rsid w:val="00D20E5E"/>
    <w:rsid w:val="00D24CB4"/>
    <w:rsid w:val="00D254ED"/>
    <w:rsid w:val="00D31094"/>
    <w:rsid w:val="00D32A32"/>
    <w:rsid w:val="00D37721"/>
    <w:rsid w:val="00D4042D"/>
    <w:rsid w:val="00D4571A"/>
    <w:rsid w:val="00D472D0"/>
    <w:rsid w:val="00D507A0"/>
    <w:rsid w:val="00D550C9"/>
    <w:rsid w:val="00D61C04"/>
    <w:rsid w:val="00D61D36"/>
    <w:rsid w:val="00D6465F"/>
    <w:rsid w:val="00D76B32"/>
    <w:rsid w:val="00D7734C"/>
    <w:rsid w:val="00D813E2"/>
    <w:rsid w:val="00D8143D"/>
    <w:rsid w:val="00D82041"/>
    <w:rsid w:val="00D8305C"/>
    <w:rsid w:val="00D83F58"/>
    <w:rsid w:val="00D855AA"/>
    <w:rsid w:val="00D915F0"/>
    <w:rsid w:val="00D917AB"/>
    <w:rsid w:val="00D91AD0"/>
    <w:rsid w:val="00DA0B6B"/>
    <w:rsid w:val="00DA1125"/>
    <w:rsid w:val="00DA1436"/>
    <w:rsid w:val="00DB52C7"/>
    <w:rsid w:val="00DC3EC4"/>
    <w:rsid w:val="00DD0E54"/>
    <w:rsid w:val="00DD0EEE"/>
    <w:rsid w:val="00DD13D8"/>
    <w:rsid w:val="00DD50F3"/>
    <w:rsid w:val="00DE184F"/>
    <w:rsid w:val="00DE3143"/>
    <w:rsid w:val="00DE52CA"/>
    <w:rsid w:val="00DE55A4"/>
    <w:rsid w:val="00DE75A5"/>
    <w:rsid w:val="00DF148E"/>
    <w:rsid w:val="00DF44F8"/>
    <w:rsid w:val="00E010E5"/>
    <w:rsid w:val="00E01ADB"/>
    <w:rsid w:val="00E02BFC"/>
    <w:rsid w:val="00E042EE"/>
    <w:rsid w:val="00E11235"/>
    <w:rsid w:val="00E13D02"/>
    <w:rsid w:val="00E24926"/>
    <w:rsid w:val="00E31927"/>
    <w:rsid w:val="00E401D1"/>
    <w:rsid w:val="00E56474"/>
    <w:rsid w:val="00E566B4"/>
    <w:rsid w:val="00E606BB"/>
    <w:rsid w:val="00E7023E"/>
    <w:rsid w:val="00E71E26"/>
    <w:rsid w:val="00E73E47"/>
    <w:rsid w:val="00E762EB"/>
    <w:rsid w:val="00E77D99"/>
    <w:rsid w:val="00E835DF"/>
    <w:rsid w:val="00E854B4"/>
    <w:rsid w:val="00E928AA"/>
    <w:rsid w:val="00E9367E"/>
    <w:rsid w:val="00E948AD"/>
    <w:rsid w:val="00E94E45"/>
    <w:rsid w:val="00EA4B56"/>
    <w:rsid w:val="00EA4DD3"/>
    <w:rsid w:val="00EA6773"/>
    <w:rsid w:val="00EA7213"/>
    <w:rsid w:val="00EB328D"/>
    <w:rsid w:val="00EB38E8"/>
    <w:rsid w:val="00EB4598"/>
    <w:rsid w:val="00EB5E19"/>
    <w:rsid w:val="00EB700D"/>
    <w:rsid w:val="00EC168A"/>
    <w:rsid w:val="00EC1A79"/>
    <w:rsid w:val="00EC255A"/>
    <w:rsid w:val="00EC3ADF"/>
    <w:rsid w:val="00EC4D51"/>
    <w:rsid w:val="00EC7112"/>
    <w:rsid w:val="00ED04BE"/>
    <w:rsid w:val="00ED63CB"/>
    <w:rsid w:val="00ED7019"/>
    <w:rsid w:val="00ED721F"/>
    <w:rsid w:val="00ED73D5"/>
    <w:rsid w:val="00ED7C87"/>
    <w:rsid w:val="00EE1046"/>
    <w:rsid w:val="00EE2C35"/>
    <w:rsid w:val="00EE458E"/>
    <w:rsid w:val="00EE5B02"/>
    <w:rsid w:val="00EF494D"/>
    <w:rsid w:val="00F0110A"/>
    <w:rsid w:val="00F01401"/>
    <w:rsid w:val="00F03866"/>
    <w:rsid w:val="00F03A0C"/>
    <w:rsid w:val="00F11AF2"/>
    <w:rsid w:val="00F16626"/>
    <w:rsid w:val="00F2388C"/>
    <w:rsid w:val="00F25BB8"/>
    <w:rsid w:val="00F307B3"/>
    <w:rsid w:val="00F32600"/>
    <w:rsid w:val="00F32BC6"/>
    <w:rsid w:val="00F3344A"/>
    <w:rsid w:val="00F3764F"/>
    <w:rsid w:val="00F40504"/>
    <w:rsid w:val="00F426F6"/>
    <w:rsid w:val="00F43871"/>
    <w:rsid w:val="00F445BA"/>
    <w:rsid w:val="00F4462B"/>
    <w:rsid w:val="00F44D7A"/>
    <w:rsid w:val="00F45782"/>
    <w:rsid w:val="00F46D41"/>
    <w:rsid w:val="00F47287"/>
    <w:rsid w:val="00F50FA7"/>
    <w:rsid w:val="00F52746"/>
    <w:rsid w:val="00F52EF2"/>
    <w:rsid w:val="00F562FC"/>
    <w:rsid w:val="00F56ABD"/>
    <w:rsid w:val="00F605D4"/>
    <w:rsid w:val="00F62A16"/>
    <w:rsid w:val="00F642F0"/>
    <w:rsid w:val="00F64CD9"/>
    <w:rsid w:val="00F6505C"/>
    <w:rsid w:val="00F67EDA"/>
    <w:rsid w:val="00F81987"/>
    <w:rsid w:val="00F83C78"/>
    <w:rsid w:val="00F85A32"/>
    <w:rsid w:val="00F867D9"/>
    <w:rsid w:val="00F92011"/>
    <w:rsid w:val="00F96CDF"/>
    <w:rsid w:val="00FA12BF"/>
    <w:rsid w:val="00FA1B6E"/>
    <w:rsid w:val="00FA32D1"/>
    <w:rsid w:val="00FA612E"/>
    <w:rsid w:val="00FB430E"/>
    <w:rsid w:val="00FB49D0"/>
    <w:rsid w:val="00FC27BC"/>
    <w:rsid w:val="00FC48B9"/>
    <w:rsid w:val="00FC5BC1"/>
    <w:rsid w:val="00FC7486"/>
    <w:rsid w:val="00FD0B6B"/>
    <w:rsid w:val="00FD0FF6"/>
    <w:rsid w:val="00FD2846"/>
    <w:rsid w:val="00FD4925"/>
    <w:rsid w:val="00FE0A82"/>
    <w:rsid w:val="00FE2C03"/>
    <w:rsid w:val="00FE33CD"/>
    <w:rsid w:val="00FE4193"/>
    <w:rsid w:val="00FE4CC6"/>
    <w:rsid w:val="00FE7F6C"/>
    <w:rsid w:val="00FF23CF"/>
    <w:rsid w:val="00FF2959"/>
    <w:rsid w:val="00FF62FC"/>
    <w:rsid w:val="00FF6546"/>
    <w:rsid w:val="00FF6E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68555259"/>
  <w15:docId w15:val="{B0CC14D1-296E-4116-BEFB-D0D5011B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BA5"/>
    <w:pPr>
      <w:spacing w:line="280" w:lineRule="exact"/>
    </w:pPr>
    <w:rPr>
      <w:rFonts w:ascii="Verdana" w:hAnsi="Verdana"/>
      <w:szCs w:val="18"/>
      <w:lang w:eastAsia="en-US"/>
    </w:rPr>
  </w:style>
  <w:style w:type="paragraph" w:styleId="Overskrift1">
    <w:name w:val="heading 1"/>
    <w:basedOn w:val="Normal"/>
    <w:next w:val="Normal"/>
    <w:link w:val="Overskrift1Tegn"/>
    <w:qFormat/>
    <w:rsid w:val="00774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2D21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qFormat/>
    <w:rsid w:val="00165FB5"/>
    <w:pPr>
      <w:ind w:left="720"/>
      <w:contextualSpacing/>
    </w:pPr>
  </w:style>
  <w:style w:type="character" w:styleId="Hyperlink">
    <w:name w:val="Hyperlink"/>
    <w:rsid w:val="00140F3D"/>
    <w:rPr>
      <w:color w:val="0000FF"/>
      <w:u w:val="single"/>
    </w:rPr>
  </w:style>
  <w:style w:type="character" w:styleId="HTML-citat">
    <w:name w:val="HTML Cite"/>
    <w:rsid w:val="00140F3D"/>
    <w:rPr>
      <w:i/>
      <w:iCs/>
    </w:rPr>
  </w:style>
  <w:style w:type="paragraph" w:customStyle="1" w:styleId="normal-fed">
    <w:name w:val="normal -fed"/>
    <w:basedOn w:val="Normal"/>
    <w:link w:val="normal-fedTegn"/>
    <w:autoRedefine/>
    <w:rsid w:val="008169CF"/>
    <w:pPr>
      <w:spacing w:line="240" w:lineRule="auto"/>
    </w:pPr>
    <w:rPr>
      <w:rFonts w:eastAsia="Times New Roman"/>
      <w:b/>
      <w:szCs w:val="20"/>
      <w:lang w:eastAsia="da-DK"/>
    </w:rPr>
  </w:style>
  <w:style w:type="character" w:customStyle="1" w:styleId="normal-fedTegn">
    <w:name w:val="normal -fed Tegn"/>
    <w:link w:val="normal-fed"/>
    <w:rsid w:val="008169CF"/>
    <w:rPr>
      <w:rFonts w:ascii="Verdana" w:eastAsia="Times New Roman" w:hAnsi="Verdana"/>
      <w:b/>
    </w:rPr>
  </w:style>
  <w:style w:type="paragraph" w:styleId="Brdtekst">
    <w:name w:val="Body Text"/>
    <w:basedOn w:val="Normal"/>
    <w:rsid w:val="00140F3D"/>
    <w:pPr>
      <w:spacing w:line="240" w:lineRule="auto"/>
      <w:jc w:val="both"/>
    </w:pPr>
    <w:rPr>
      <w:rFonts w:ascii="Arial" w:eastAsia="Times New Roman" w:hAnsi="Arial"/>
      <w:sz w:val="22"/>
      <w:szCs w:val="24"/>
    </w:rPr>
  </w:style>
  <w:style w:type="character" w:styleId="Kommentarhenvisning">
    <w:name w:val="annotation reference"/>
    <w:semiHidden/>
    <w:rsid w:val="00222E2A"/>
    <w:rPr>
      <w:sz w:val="16"/>
      <w:szCs w:val="16"/>
    </w:rPr>
  </w:style>
  <w:style w:type="paragraph" w:styleId="Kommentartekst">
    <w:name w:val="annotation text"/>
    <w:basedOn w:val="Normal"/>
    <w:link w:val="KommentartekstTegn"/>
    <w:semiHidden/>
    <w:rsid w:val="00222E2A"/>
    <w:rPr>
      <w:szCs w:val="20"/>
    </w:rPr>
  </w:style>
  <w:style w:type="paragraph" w:styleId="Kommentaremne">
    <w:name w:val="annotation subject"/>
    <w:basedOn w:val="Kommentartekst"/>
    <w:next w:val="Kommentartekst"/>
    <w:semiHidden/>
    <w:rsid w:val="00222E2A"/>
    <w:rPr>
      <w:b/>
      <w:bCs/>
    </w:rPr>
  </w:style>
  <w:style w:type="paragraph" w:styleId="Markeringsbobletekst">
    <w:name w:val="Balloon Text"/>
    <w:basedOn w:val="Normal"/>
    <w:semiHidden/>
    <w:rsid w:val="00222E2A"/>
    <w:rPr>
      <w:rFonts w:ascii="Tahoma" w:hAnsi="Tahoma" w:cs="Tahoma"/>
      <w:sz w:val="16"/>
      <w:szCs w:val="16"/>
    </w:rPr>
  </w:style>
  <w:style w:type="character" w:styleId="BesgtLink">
    <w:name w:val="FollowedHyperlink"/>
    <w:rsid w:val="00EC255A"/>
    <w:rPr>
      <w:color w:val="800080"/>
      <w:u w:val="single"/>
    </w:rPr>
  </w:style>
  <w:style w:type="paragraph" w:customStyle="1" w:styleId="Punkttegn">
    <w:name w:val="Punkttegn"/>
    <w:aliases w:val="Symbol (symbol),Venstre:  0,63 cm,Hængende:  0,Normal + Times New R..."/>
    <w:basedOn w:val="Normal"/>
    <w:rsid w:val="00111E31"/>
    <w:pPr>
      <w:numPr>
        <w:numId w:val="20"/>
      </w:numPr>
    </w:pPr>
    <w:rPr>
      <w:szCs w:val="20"/>
    </w:rPr>
  </w:style>
  <w:style w:type="character" w:customStyle="1" w:styleId="TypografiUnderstregning">
    <w:name w:val="Typografi Understregning"/>
    <w:rsid w:val="00AF5F7C"/>
    <w:rPr>
      <w:u w:val="single"/>
    </w:rPr>
  </w:style>
  <w:style w:type="paragraph" w:customStyle="1" w:styleId="DagsordenPunkt">
    <w:name w:val="Dagsorden Punkt"/>
    <w:basedOn w:val="Opstilling-talellerbogst"/>
    <w:next w:val="Normal"/>
    <w:rsid w:val="001A219A"/>
    <w:pPr>
      <w:numPr>
        <w:numId w:val="0"/>
      </w:numPr>
      <w:tabs>
        <w:tab w:val="num" w:pos="0"/>
      </w:tabs>
      <w:spacing w:after="120" w:line="240" w:lineRule="auto"/>
      <w:ind w:left="567" w:hanging="567"/>
    </w:pPr>
    <w:rPr>
      <w:rFonts w:eastAsia="Times New Roman"/>
      <w:b/>
      <w:sz w:val="22"/>
      <w:szCs w:val="24"/>
      <w:lang w:eastAsia="da-DK"/>
    </w:rPr>
  </w:style>
  <w:style w:type="paragraph" w:styleId="Opstilling-talellerbogst">
    <w:name w:val="List Number"/>
    <w:basedOn w:val="Normal"/>
    <w:rsid w:val="001A219A"/>
    <w:pPr>
      <w:numPr>
        <w:numId w:val="9"/>
      </w:numPr>
    </w:pPr>
  </w:style>
  <w:style w:type="character" w:customStyle="1" w:styleId="KommentartekstTegn">
    <w:name w:val="Kommentartekst Tegn"/>
    <w:link w:val="Kommentartekst"/>
    <w:semiHidden/>
    <w:rsid w:val="007D2414"/>
    <w:rPr>
      <w:rFonts w:ascii="Verdana" w:hAnsi="Verdana"/>
      <w:lang w:eastAsia="en-US"/>
    </w:rPr>
  </w:style>
  <w:style w:type="character" w:customStyle="1" w:styleId="st">
    <w:name w:val="st"/>
    <w:rsid w:val="007D2414"/>
  </w:style>
  <w:style w:type="character" w:styleId="Pladsholdertekst">
    <w:name w:val="Placeholder Text"/>
    <w:basedOn w:val="Standardskrifttypeiafsnit"/>
    <w:uiPriority w:val="99"/>
    <w:semiHidden/>
    <w:rsid w:val="00A00528"/>
    <w:rPr>
      <w:color w:val="808080"/>
    </w:rPr>
  </w:style>
  <w:style w:type="paragraph" w:styleId="NormalWeb">
    <w:name w:val="Normal (Web)"/>
    <w:basedOn w:val="Normal"/>
    <w:uiPriority w:val="99"/>
    <w:semiHidden/>
    <w:unhideWhenUsed/>
    <w:rsid w:val="00FE0A82"/>
    <w:pPr>
      <w:spacing w:before="100" w:beforeAutospacing="1" w:after="100" w:afterAutospacing="1" w:line="240" w:lineRule="auto"/>
    </w:pPr>
    <w:rPr>
      <w:rFonts w:eastAsiaTheme="minorHAnsi" w:cs="Verdana"/>
      <w:szCs w:val="20"/>
      <w:lang w:eastAsia="da-DK"/>
    </w:rPr>
  </w:style>
  <w:style w:type="paragraph" w:customStyle="1" w:styleId="Default">
    <w:name w:val="Default"/>
    <w:rsid w:val="00E01ADB"/>
    <w:pPr>
      <w:autoSpaceDE w:val="0"/>
      <w:autoSpaceDN w:val="0"/>
      <w:adjustRightInd w:val="0"/>
    </w:pPr>
    <w:rPr>
      <w:rFonts w:ascii="Verdana" w:hAnsi="Verdana" w:cs="Verdana"/>
      <w:color w:val="000000"/>
      <w:sz w:val="24"/>
      <w:szCs w:val="24"/>
    </w:rPr>
  </w:style>
  <w:style w:type="character" w:customStyle="1" w:styleId="ms-splinkbutton-text">
    <w:name w:val="ms-splinkbutton-text"/>
    <w:basedOn w:val="Standardskrifttypeiafsnit"/>
    <w:rsid w:val="0003325A"/>
  </w:style>
  <w:style w:type="paragraph" w:customStyle="1" w:styleId="Underskrifter">
    <w:name w:val="Underskrifter"/>
    <w:basedOn w:val="Normal"/>
    <w:rsid w:val="001653E2"/>
    <w:pPr>
      <w:spacing w:line="280" w:lineRule="atLeast"/>
    </w:pPr>
    <w:rPr>
      <w:szCs w:val="20"/>
    </w:rPr>
  </w:style>
  <w:style w:type="character" w:styleId="Fremhv">
    <w:name w:val="Emphasis"/>
    <w:basedOn w:val="Standardskrifttypeiafsnit"/>
    <w:qFormat/>
    <w:rsid w:val="00774114"/>
    <w:rPr>
      <w:i/>
      <w:iCs/>
    </w:rPr>
  </w:style>
  <w:style w:type="character" w:customStyle="1" w:styleId="Overskrift1Tegn">
    <w:name w:val="Overskrift 1 Tegn"/>
    <w:basedOn w:val="Standardskrifttypeiafsnit"/>
    <w:link w:val="Overskrift1"/>
    <w:rsid w:val="00774114"/>
    <w:rPr>
      <w:rFonts w:asciiTheme="majorHAnsi" w:eastAsiaTheme="majorEastAsia" w:hAnsiTheme="majorHAnsi" w:cstheme="majorBidi"/>
      <w:b/>
      <w:bCs/>
      <w:color w:val="365F91" w:themeColor="accent1" w:themeShade="BF"/>
      <w:sz w:val="28"/>
      <w:szCs w:val="28"/>
      <w:lang w:eastAsia="en-US"/>
    </w:rPr>
  </w:style>
  <w:style w:type="character" w:styleId="Strk">
    <w:name w:val="Strong"/>
    <w:basedOn w:val="Standardskrifttypeiafsnit"/>
    <w:qFormat/>
    <w:rsid w:val="00774114"/>
    <w:rPr>
      <w:b/>
      <w:bCs/>
    </w:rPr>
  </w:style>
  <w:style w:type="paragraph" w:styleId="Titel">
    <w:name w:val="Title"/>
    <w:basedOn w:val="Normal"/>
    <w:next w:val="Normal"/>
    <w:link w:val="TitelTegn"/>
    <w:qFormat/>
    <w:rsid w:val="00774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774114"/>
    <w:rPr>
      <w:rFonts w:asciiTheme="majorHAnsi" w:eastAsiaTheme="majorEastAsia" w:hAnsiTheme="majorHAnsi" w:cstheme="majorBidi"/>
      <w:color w:val="17365D" w:themeColor="text2" w:themeShade="BF"/>
      <w:spacing w:val="5"/>
      <w:kern w:val="28"/>
      <w:sz w:val="52"/>
      <w:szCs w:val="52"/>
      <w:lang w:eastAsia="en-US"/>
    </w:rPr>
  </w:style>
  <w:style w:type="paragraph" w:styleId="Undertitel">
    <w:name w:val="Subtitle"/>
    <w:basedOn w:val="Normal"/>
    <w:next w:val="Normal"/>
    <w:link w:val="UndertitelTegn"/>
    <w:qFormat/>
    <w:rsid w:val="007741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rsid w:val="00774114"/>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2328">
      <w:bodyDiv w:val="1"/>
      <w:marLeft w:val="0"/>
      <w:marRight w:val="0"/>
      <w:marTop w:val="0"/>
      <w:marBottom w:val="0"/>
      <w:divBdr>
        <w:top w:val="none" w:sz="0" w:space="0" w:color="auto"/>
        <w:left w:val="none" w:sz="0" w:space="0" w:color="auto"/>
        <w:bottom w:val="none" w:sz="0" w:space="0" w:color="auto"/>
        <w:right w:val="none" w:sz="0" w:space="0" w:color="auto"/>
      </w:divBdr>
    </w:div>
    <w:div w:id="877665955">
      <w:bodyDiv w:val="1"/>
      <w:marLeft w:val="0"/>
      <w:marRight w:val="0"/>
      <w:marTop w:val="0"/>
      <w:marBottom w:val="0"/>
      <w:divBdr>
        <w:top w:val="none" w:sz="0" w:space="0" w:color="auto"/>
        <w:left w:val="none" w:sz="0" w:space="0" w:color="auto"/>
        <w:bottom w:val="none" w:sz="0" w:space="0" w:color="auto"/>
        <w:right w:val="none" w:sz="0" w:space="0" w:color="auto"/>
      </w:divBdr>
    </w:div>
    <w:div w:id="1110199411">
      <w:bodyDiv w:val="1"/>
      <w:marLeft w:val="0"/>
      <w:marRight w:val="0"/>
      <w:marTop w:val="0"/>
      <w:marBottom w:val="0"/>
      <w:divBdr>
        <w:top w:val="none" w:sz="0" w:space="0" w:color="auto"/>
        <w:left w:val="none" w:sz="0" w:space="0" w:color="auto"/>
        <w:bottom w:val="none" w:sz="0" w:space="0" w:color="auto"/>
        <w:right w:val="none" w:sz="0" w:space="0" w:color="auto"/>
      </w:divBdr>
    </w:div>
    <w:div w:id="1122383117">
      <w:bodyDiv w:val="1"/>
      <w:marLeft w:val="0"/>
      <w:marRight w:val="0"/>
      <w:marTop w:val="0"/>
      <w:marBottom w:val="0"/>
      <w:divBdr>
        <w:top w:val="none" w:sz="0" w:space="0" w:color="auto"/>
        <w:left w:val="none" w:sz="0" w:space="0" w:color="auto"/>
        <w:bottom w:val="none" w:sz="0" w:space="0" w:color="auto"/>
        <w:right w:val="none" w:sz="0" w:space="0" w:color="auto"/>
      </w:divBdr>
    </w:div>
    <w:div w:id="1702245196">
      <w:bodyDiv w:val="1"/>
      <w:marLeft w:val="0"/>
      <w:marRight w:val="0"/>
      <w:marTop w:val="0"/>
      <w:marBottom w:val="0"/>
      <w:divBdr>
        <w:top w:val="none" w:sz="0" w:space="0" w:color="auto"/>
        <w:left w:val="none" w:sz="0" w:space="0" w:color="auto"/>
        <w:bottom w:val="none" w:sz="0" w:space="0" w:color="auto"/>
        <w:right w:val="none" w:sz="0" w:space="0" w:color="auto"/>
      </w:divBdr>
    </w:div>
    <w:div w:id="17592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erik-s.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mst.d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bav@silkebor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4050620B04990B6EC5DAA0D9194BB"/>
        <w:category>
          <w:name w:val="Generelt"/>
          <w:gallery w:val="placeholder"/>
        </w:category>
        <w:types>
          <w:type w:val="bbPlcHdr"/>
        </w:types>
        <w:behaviors>
          <w:behavior w:val="content"/>
        </w:behaviors>
        <w:guid w:val="{821245D5-D3AA-4DCE-B814-65D63CBD107E}"/>
      </w:docPartPr>
      <w:docPartBody>
        <w:p w:rsidR="007C41E9" w:rsidRDefault="00572FE9" w:rsidP="00572FE9">
          <w:pPr>
            <w:pStyle w:val="A464050620B04990B6EC5DAA0D9194BB"/>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FE9"/>
    <w:rsid w:val="00572FE9"/>
    <w:rsid w:val="007C41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49B45A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72FE9"/>
    <w:rPr>
      <w:color w:val="808080"/>
    </w:rPr>
  </w:style>
  <w:style w:type="paragraph" w:customStyle="1" w:styleId="A464050620B04990B6EC5DAA0D9194BB">
    <w:name w:val="A464050620B04990B6EC5DAA0D9194BB"/>
    <w:rsid w:val="00572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rrespondance xmlns="5d101e91-6daa-4d36-bb28-aa85acad1d98">Udgående</Korrespondance>
    <Beskrivelse xmlns="5d101e91-6daa-4d36-bb28-aa85acad1d98" xsi:nil="true"/>
    <Dato xmlns="5d101e91-6daa-4d36-bb28-aa85acad1d98">2017-02-12T23:00:00+00:00</Dato>
    <CaseOwner xmlns="http://schemas.microsoft.com/sharepoint/v3">
      <UserInfo>
        <DisplayName>Dorthe Dahl (v0764)</DisplayName>
        <AccountId>57</AccountId>
        <AccountType/>
      </UserInfo>
    </CaseOwner>
    <Registreringsdato xmlns="5d101e91-6daa-4d36-bb28-aa85acad1d98">2017-02-12T23:00:00+00:00</Registreringsdato>
    <LocalAttachment xmlns="http://schemas.microsoft.com/sharepoint/v3">false</LocalAttachment>
    <CaseRecordNumber xmlns="http://schemas.microsoft.com/sharepoint/v3">3</CaseRecordNumber>
    <CaseID xmlns="http://schemas.microsoft.com/sharepoint/v3">EJD-2017-00979</CaseID>
    <RegistrationDate xmlns="http://schemas.microsoft.com/sharepoint/v3">2019-01-26T13:36:56+00:00</RegistrationDate>
    <Related xmlns="http://schemas.microsoft.com/sharepoint/v3">false</Related>
    <CCMSystemID xmlns="http://schemas.microsoft.com/sharepoint/v3">ea092515-af83-4e21-8047-ec4cc0206f46</CCMSystemID>
    <CCMVisualId xmlns="http://schemas.microsoft.com/sharepoint/v3">EJD-2017-00979</CCMVisualId>
    <Finalized xmlns="http://schemas.microsoft.com/sharepoint/v3">true</Finalized>
    <DocID xmlns="http://schemas.microsoft.com/sharepoint/v3">6184217</DocID>
    <CCMTemplateID xmlns="http://schemas.microsoft.com/sharepoint/v3">0</CCMTemplateID>
    <Preview xmlns="C7401166-1365-4086-B918-94CCF5BD9D56" xsi:nil="true"/>
    <TaxCatchAll xmlns="cb886f4a-dda0-4073-995e-e1977360f79c"/>
    <CCMMeetingCaseId xmlns="C7401166-1365-4086-B918-94CCF5BD9D56" xsi:nil="true"/>
    <CCMAgendaDocumentStatus xmlns="C7401166-1365-4086-B918-94CCF5BD9D56" xsi:nil="true"/>
    <CCMMeetingCaseLink xmlns="C7401166-1365-4086-B918-94CCF5BD9D56">
      <Url xsi:nil="true"/>
      <Description xsi:nil="true"/>
    </CCMMeetingCaseLink>
    <CCMAgendaItemId xmlns="C7401166-1365-4086-B918-94CCF5BD9D56" xsi:nil="true"/>
    <Classification xmlns="C7401166-1365-4086-B918-94CCF5BD9D56" xsi:nil="true"/>
    <CCMMeetingCaseInstanceId xmlns="C7401166-1365-4086-B918-94CCF5BD9D56" xsi:nil="true"/>
    <CCMAgendaStatus xmlns="C7401166-1365-4086-B918-94CCF5BD9D56" xsi:nil="true"/>
    <IsEDeliveryNote xmlns="C7401166-1365-4086-B918-94CCF5BD9D56">false</IsEDeliveryNote>
    <Afsender xmlns="C7401166-1365-4086-B918-94CCF5BD9D56" xsi:nil="true"/>
    <ScannetAf xmlns="C7401166-1365-4086-B918-94CCF5BD9D56" xsi:nil="true"/>
    <Modtager xmlns="C7401166-1365-4086-B918-94CCF5BD9D56"/>
    <Postliste xmlns="C7401166-1365-4086-B918-94CCF5BD9D56">false</Postliste>
    <ha269fc39020493c99371b9d90245c7d xmlns="C7401166-1365-4086-B918-94CCF5BD9D56">
      <Terms xmlns="http://schemas.microsoft.com/office/infopath/2007/PartnerControls"/>
    </ha269fc39020493c99371b9d90245c7d>
    <SkannetAf xmlns="c7401166-1365-4086-b918-94ccf5bd9d56" xsi:nil="true"/>
    <CCMCognitiveTyp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09003ED9BE5E94F93E7647336078DBD" ma:contentTypeVersion="3" ma:contentTypeDescription="GetOrganized dokument" ma:contentTypeScope="" ma:versionID="56f8967967249476046d3170073f4fdc">
  <xsd:schema xmlns:xsd="http://www.w3.org/2001/XMLSchema" xmlns:xs="http://www.w3.org/2001/XMLSchema" xmlns:p="http://schemas.microsoft.com/office/2006/metadata/properties" xmlns:ns1="http://schemas.microsoft.com/sharepoint/v3" xmlns:ns2="5d101e91-6daa-4d36-bb28-aa85acad1d98" xmlns:ns3="C7401166-1365-4086-B918-94CCF5BD9D56" xmlns:ns4="c7401166-1365-4086-b918-94ccf5bd9d56" xmlns:ns5="cb886f4a-dda0-4073-995e-e1977360f79c" targetNamespace="http://schemas.microsoft.com/office/2006/metadata/properties" ma:root="true" ma:fieldsID="2370279e35185b9606b637f2423339d6" ns1:_="" ns2:_="" ns3:_="" ns4:_="" ns5:_="">
    <xsd:import namespace="http://schemas.microsoft.com/sharepoint/v3"/>
    <xsd:import namespace="5d101e91-6daa-4d36-bb28-aa85acad1d98"/>
    <xsd:import namespace="C7401166-1365-4086-B918-94CCF5BD9D56"/>
    <xsd:import namespace="c7401166-1365-4086-b918-94ccf5bd9d56"/>
    <xsd:import namespace="cb886f4a-dda0-4073-995e-e1977360f79c"/>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57;#Dorthe Dahl (v0764)"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401166-1365-4086-B918-94CCF5BD9D56" elementFormDefault="qualified">
    <xsd:import namespace="http://schemas.microsoft.com/office/2006/documentManagement/types"/>
    <xsd:import namespace="http://schemas.microsoft.com/office/infopath/2007/PartnerControls"/>
    <xsd:element name="Modtager" ma:index="4" nillable="true" ma:displayName="Modtager" ma:list="{198DE9AF-39ED-4CE8-AD9E-8DA9BCB293E2}"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198DE9AF-39ED-4CE8-AD9E-8DA9BCB293E2}"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198DE9AF-39ED-4CE8-AD9E-8DA9BCB293E2}" ma:internalName="Afsender_x003a_Id" ma:readOnly="true" ma:showField="ID" ma:web="">
      <xsd:simpleType>
        <xsd:restriction base="dms:Lookup"/>
      </xsd:simpleType>
    </xsd:element>
    <xsd:element name="Modtager_x003a_Id" ma:index="40" nillable="true" ma:displayName="Modtager:Id" ma:list="{198DE9AF-39ED-4CE8-AD9E-8DA9BCB293E2}"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401166-1365-4086-b918-94ccf5bd9d56"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6f4a-dda0-4073-995e-e1977360f79c"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2cfee9bf-e6d0-4177-a41e-939cc9f1c726}" ma:internalName="TaxCatchAll" ma:showField="CatchAllData" ma:web="cb886f4a-dda0-4073-995e-e1977360f7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4C641-CBDB-46CF-B092-31B036031C63}">
  <ds:schemaRefs>
    <ds:schemaRef ds:uri="http://schemas.microsoft.com/sharepoint/v3/contenttype/forms"/>
  </ds:schemaRefs>
</ds:datastoreItem>
</file>

<file path=customXml/itemProps2.xml><?xml version="1.0" encoding="utf-8"?>
<ds:datastoreItem xmlns:ds="http://schemas.openxmlformats.org/officeDocument/2006/customXml" ds:itemID="{98486BBE-83B5-43B4-AD55-2D54A88778D3}">
  <ds:schemaRefs>
    <ds:schemaRef ds:uri="http://schemas.microsoft.com/office/2006/metadata/properties"/>
    <ds:schemaRef ds:uri="http://schemas.microsoft.com/office/infopath/2007/PartnerControls"/>
    <ds:schemaRef ds:uri="5d101e91-6daa-4d36-bb28-aa85acad1d98"/>
    <ds:schemaRef ds:uri="http://schemas.microsoft.com/sharepoint/v3"/>
    <ds:schemaRef ds:uri="C7401166-1365-4086-B918-94CCF5BD9D56"/>
    <ds:schemaRef ds:uri="cb886f4a-dda0-4073-995e-e1977360f79c"/>
    <ds:schemaRef ds:uri="c7401166-1365-4086-b918-94ccf5bd9d56"/>
  </ds:schemaRefs>
</ds:datastoreItem>
</file>

<file path=customXml/itemProps3.xml><?xml version="1.0" encoding="utf-8"?>
<ds:datastoreItem xmlns:ds="http://schemas.openxmlformats.org/officeDocument/2006/customXml" ds:itemID="{C6AE5EB6-FA62-46E1-A20C-1FBE919D0697}">
  <ds:schemaRefs>
    <ds:schemaRef ds:uri="http://schemas.openxmlformats.org/officeDocument/2006/bibliography"/>
  </ds:schemaRefs>
</ds:datastoreItem>
</file>

<file path=customXml/itemProps4.xml><?xml version="1.0" encoding="utf-8"?>
<ds:datastoreItem xmlns:ds="http://schemas.openxmlformats.org/officeDocument/2006/customXml" ds:itemID="{44C45DE3-54D5-4B14-83FE-2612FB4C1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C7401166-1365-4086-B918-94CCF5BD9D56"/>
    <ds:schemaRef ds:uri="c7401166-1365-4086-b918-94ccf5bd9d56"/>
    <ds:schemaRef ds:uri="cb886f4a-dda0-4073-995e-e1977360f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3004</Characters>
  <Application>Microsoft Office Word</Application>
  <DocSecurity>4</DocSecurity>
  <Lines>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synsbrev 2016</vt:lpstr>
      <vt:lpstr/>
    </vt:vector>
  </TitlesOfParts>
  <Company>Silkeborg Kommune</Company>
  <LinksUpToDate>false</LinksUpToDate>
  <CharactersWithSpaces>3460</CharactersWithSpaces>
  <SharedDoc>false</SharedDoc>
  <HLinks>
    <vt:vector size="12" baseType="variant">
      <vt:variant>
        <vt:i4>7602255</vt:i4>
      </vt:variant>
      <vt:variant>
        <vt:i4>3</vt:i4>
      </vt:variant>
      <vt:variant>
        <vt:i4>0</vt:i4>
      </vt:variant>
      <vt:variant>
        <vt:i4>5</vt:i4>
      </vt:variant>
      <vt:variant>
        <vt:lpwstr>mailto:yyyyyyy@silkeborg.dk</vt:lpwstr>
      </vt:variant>
      <vt:variant>
        <vt:lpwstr/>
      </vt:variant>
      <vt:variant>
        <vt:i4>5832813</vt:i4>
      </vt:variant>
      <vt:variant>
        <vt:i4>0</vt:i4>
      </vt:variant>
      <vt:variant>
        <vt:i4>0</vt:i4>
      </vt:variant>
      <vt:variant>
        <vt:i4>5</vt:i4>
      </vt:variant>
      <vt:variant>
        <vt:lpwstr>mailto:brr@silkeborgforsynin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Martin Melchiorsen</dc:creator>
  <cp:lastModifiedBy>Kim Aarøe Rasmussen (12424)</cp:lastModifiedBy>
  <cp:revision>2</cp:revision>
  <cp:lastPrinted>2017-01-17T06:33:00Z</cp:lastPrinted>
  <dcterms:created xsi:type="dcterms:W3CDTF">2024-09-17T08:44:00Z</dcterms:created>
  <dcterms:modified xsi:type="dcterms:W3CDTF">2024-09-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309003ED9BE5E94F93E7647336078DBD</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CCMEventContext">
    <vt:lpwstr>7142d437-7136-4136-a1fd-7c3fdf9cfe53</vt:lpwstr>
  </property>
  <property fmtid="{D5CDD505-2E9C-101B-9397-08002B2CF9AE}" pid="9" name="Dokumentstatus">
    <vt:lpwstr/>
  </property>
  <property fmtid="{D5CDD505-2E9C-101B-9397-08002B2CF9AE}" pid="10" name="AcadreDocumentId">
    <vt:i4>1836113</vt:i4>
  </property>
  <property fmtid="{D5CDD505-2E9C-101B-9397-08002B2CF9AE}" pid="11" name="AcadreCaseId">
    <vt:i4>192905</vt:i4>
  </property>
</Properties>
</file>